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3101" w:type="dxa"/>
        <w:tblInd w:w="6658" w:type="dxa"/>
        <w:tblLook w:val="04A0" w:firstRow="1" w:lastRow="0" w:firstColumn="1" w:lastColumn="0" w:noHBand="0" w:noVBand="1"/>
      </w:tblPr>
      <w:tblGrid>
        <w:gridCol w:w="1134"/>
        <w:gridCol w:w="1967"/>
      </w:tblGrid>
      <w:tr w:rsidR="00CC39F5" w14:paraId="741B31C7" w14:textId="77777777" w:rsidTr="00CC39F5">
        <w:tc>
          <w:tcPr>
            <w:tcW w:w="1134" w:type="dxa"/>
            <w:vAlign w:val="center"/>
          </w:tcPr>
          <w:p w14:paraId="3616E197" w14:textId="2660706D" w:rsidR="00CC39F5" w:rsidRDefault="00CC39F5" w:rsidP="00CC39F5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sdt>
          <w:sdtPr>
            <w:id w:val="-238097933"/>
            <w:placeholder>
              <w:docPart w:val="44B66C8F40574F2BA45131B4E16C4BAE"/>
            </w:placeholder>
            <w:showingPlcHdr/>
            <w:date w:fullDate="2023-02-20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967" w:type="dxa"/>
                <w:shd w:val="clear" w:color="auto" w:fill="DEEAF6" w:themeFill="accent5" w:themeFillTint="33"/>
                <w:vAlign w:val="center"/>
              </w:tcPr>
              <w:p w14:paraId="26D92989" w14:textId="0B981038" w:rsidR="00CC39F5" w:rsidRDefault="00CC39F5" w:rsidP="00CC39F5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申請年月日】</w:t>
                </w:r>
              </w:p>
            </w:tc>
          </w:sdtContent>
        </w:sdt>
      </w:tr>
    </w:tbl>
    <w:p w14:paraId="0B418651" w14:textId="77777777" w:rsidR="00AA7DDC" w:rsidRDefault="00AA7DDC" w:rsidP="00CC39F5">
      <w:pPr>
        <w:jc w:val="right"/>
      </w:pPr>
    </w:p>
    <w:p w14:paraId="29FDF995" w14:textId="216792B1" w:rsidR="00DC7DD6" w:rsidRPr="00832479" w:rsidRDefault="00DC7DD6" w:rsidP="00832479">
      <w:pPr>
        <w:pStyle w:val="1X"/>
        <w:spacing w:after="90"/>
      </w:pPr>
      <w:r w:rsidRPr="00832479">
        <w:rPr>
          <w:rFonts w:hint="eastAsia"/>
        </w:rPr>
        <w:t>申請</w:t>
      </w:r>
      <w:r w:rsidR="00F02A76">
        <w:rPr>
          <w:rFonts w:hint="eastAsia"/>
        </w:rPr>
        <w:t>者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8"/>
        <w:gridCol w:w="7231"/>
        <w:gridCol w:w="1373"/>
      </w:tblGrid>
      <w:tr w:rsidR="00F02A76" w14:paraId="070E7CC8" w14:textId="2D593AC4" w:rsidTr="00E36495">
        <w:tc>
          <w:tcPr>
            <w:tcW w:w="1128" w:type="dxa"/>
            <w:vAlign w:val="center"/>
          </w:tcPr>
          <w:p w14:paraId="356485D7" w14:textId="4E59802F" w:rsidR="00F02A76" w:rsidRDefault="00F02A76" w:rsidP="00E36495">
            <w:r>
              <w:rPr>
                <w:rFonts w:hint="eastAsia"/>
              </w:rPr>
              <w:t>組織名</w:t>
            </w:r>
          </w:p>
        </w:tc>
        <w:sdt>
          <w:sdtPr>
            <w:id w:val="1805656913"/>
            <w:placeholder>
              <w:docPart w:val="0EFF9806CEB14AEDAA80A7F0BB5EB104"/>
            </w:placeholder>
            <w:showingPlcHdr/>
          </w:sdtPr>
          <w:sdtEndPr/>
          <w:sdtContent>
            <w:tc>
              <w:tcPr>
                <w:tcW w:w="7231" w:type="dxa"/>
                <w:tcBorders>
                  <w:right w:val="single" w:sz="12" w:space="0" w:color="auto"/>
                </w:tcBorders>
                <w:shd w:val="clear" w:color="auto" w:fill="DEEAF6" w:themeFill="accent5" w:themeFillTint="33"/>
                <w:vAlign w:val="center"/>
              </w:tcPr>
              <w:p w14:paraId="6C6F5B4D" w14:textId="11AF13E3" w:rsidR="00F02A76" w:rsidRDefault="00445D03" w:rsidP="00E36495">
                <w:r>
                  <w:rPr>
                    <w:rStyle w:val="a9"/>
                    <w:rFonts w:hint="eastAsia"/>
                  </w:rPr>
                  <w:t>【組織名】</w:t>
                </w:r>
              </w:p>
            </w:tc>
          </w:sdtContent>
        </w:sdt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03A08" w14:textId="26A683FF" w:rsidR="00F02A76" w:rsidRDefault="00F02A76" w:rsidP="00E36495">
            <w:pPr>
              <w:jc w:val="center"/>
            </w:pPr>
            <w:r>
              <w:rPr>
                <w:rFonts w:hint="eastAsia"/>
              </w:rPr>
              <w:t>（</w:t>
            </w:r>
            <w:r w:rsidR="00E36495">
              <w:rPr>
                <w:rFonts w:hint="eastAsia"/>
              </w:rPr>
              <w:t>申請者</w:t>
            </w:r>
            <w:r>
              <w:rPr>
                <w:rFonts w:hint="eastAsia"/>
              </w:rPr>
              <w:t>印）</w:t>
            </w:r>
          </w:p>
        </w:tc>
      </w:tr>
      <w:tr w:rsidR="00E36495" w14:paraId="76BBD281" w14:textId="7C2F3406" w:rsidTr="003F5C88">
        <w:tc>
          <w:tcPr>
            <w:tcW w:w="1128" w:type="dxa"/>
            <w:vMerge w:val="restart"/>
            <w:vAlign w:val="center"/>
          </w:tcPr>
          <w:p w14:paraId="4982EE8D" w14:textId="609084BE" w:rsidR="00E36495" w:rsidRDefault="00E36495" w:rsidP="00E36495">
            <w:r>
              <w:rPr>
                <w:rFonts w:hint="eastAsia"/>
              </w:rPr>
              <w:t>住所</w:t>
            </w:r>
          </w:p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F067B7A" w14:textId="7BF135DA" w:rsidR="00E36495" w:rsidRDefault="00E36495" w:rsidP="00E36495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856951529"/>
                <w:placeholder>
                  <w:docPart w:val="391ED552FD964AC88867D4B3C572BBE9"/>
                </w:placeholder>
                <w:showingPlcHdr/>
              </w:sdtPr>
              <w:sdtEndPr/>
              <w:sdtContent>
                <w:r>
                  <w:rPr>
                    <w:rStyle w:val="a9"/>
                    <w:rFonts w:hint="eastAsia"/>
                  </w:rPr>
                  <w:t>【郵便番号】</w:t>
                </w:r>
              </w:sdtContent>
            </w:sdt>
          </w:p>
        </w:tc>
        <w:tc>
          <w:tcPr>
            <w:tcW w:w="1373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BB255" w14:textId="77777777" w:rsidR="00E36495" w:rsidRDefault="00E36495" w:rsidP="00E36495">
            <w:pPr>
              <w:jc w:val="center"/>
            </w:pPr>
          </w:p>
        </w:tc>
      </w:tr>
      <w:tr w:rsidR="00E36495" w14:paraId="4C57F358" w14:textId="22252CF0" w:rsidTr="003F5C88">
        <w:tc>
          <w:tcPr>
            <w:tcW w:w="1128" w:type="dxa"/>
            <w:vMerge/>
            <w:vAlign w:val="center"/>
          </w:tcPr>
          <w:p w14:paraId="72FC02E4" w14:textId="77777777" w:rsidR="00E36495" w:rsidRDefault="00E36495" w:rsidP="00E36495"/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907D3DF" w14:textId="297234CD" w:rsidR="00E36495" w:rsidRDefault="004457BF" w:rsidP="00E36495">
            <w:sdt>
              <w:sdtPr>
                <w:rPr>
                  <w:rFonts w:hint="eastAsia"/>
                </w:rPr>
                <w:id w:val="1997996419"/>
                <w:placeholder>
                  <w:docPart w:val="3C8180A465164DBEA5216B1E9D545ABB"/>
                </w:placeholder>
                <w:showingPlcHdr/>
              </w:sdtPr>
              <w:sdtEndPr/>
              <w:sdtContent>
                <w:r w:rsidR="00E36495">
                  <w:rPr>
                    <w:rStyle w:val="a9"/>
                    <w:rFonts w:hint="eastAsia"/>
                  </w:rPr>
                  <w:t>【都道府県】</w:t>
                </w:r>
              </w:sdtContent>
            </w:sdt>
            <w:r w:rsidR="00E36495">
              <w:t xml:space="preserve"> </w:t>
            </w:r>
            <w:sdt>
              <w:sdtPr>
                <w:rPr>
                  <w:rFonts w:hint="eastAsia"/>
                </w:rPr>
                <w:id w:val="-92392705"/>
                <w:placeholder>
                  <w:docPart w:val="0D7CDED77243406FB1DF86E804EFF969"/>
                </w:placeholder>
                <w:showingPlcHdr/>
              </w:sdtPr>
              <w:sdtEndPr/>
              <w:sdtContent>
                <w:r w:rsidR="00E36495">
                  <w:rPr>
                    <w:rStyle w:val="a9"/>
                    <w:rFonts w:hint="eastAsia"/>
                  </w:rPr>
                  <w:t>【郡市区町村】</w:t>
                </w:r>
              </w:sdtContent>
            </w:sdt>
            <w:r w:rsidR="00E36495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9483425"/>
                <w:placeholder>
                  <w:docPart w:val="8CAF8B66DAC748458EFFC46B3C7CEB65"/>
                </w:placeholder>
                <w:showingPlcHdr/>
              </w:sdtPr>
              <w:sdtEndPr/>
              <w:sdtContent>
                <w:r w:rsidR="00E36495">
                  <w:rPr>
                    <w:rStyle w:val="a9"/>
                    <w:rFonts w:hint="eastAsia"/>
                  </w:rPr>
                  <w:t>【町域以下住所】</w:t>
                </w:r>
              </w:sdtContent>
            </w:sdt>
          </w:p>
        </w:tc>
        <w:tc>
          <w:tcPr>
            <w:tcW w:w="1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9C6A9" w14:textId="77777777" w:rsidR="00E36495" w:rsidRDefault="00E36495" w:rsidP="00E36495">
            <w:pPr>
              <w:jc w:val="center"/>
            </w:pPr>
          </w:p>
        </w:tc>
      </w:tr>
      <w:tr w:rsidR="00E36495" w14:paraId="4D662822" w14:textId="77777777" w:rsidTr="003F5C88">
        <w:tc>
          <w:tcPr>
            <w:tcW w:w="1128" w:type="dxa"/>
            <w:vAlign w:val="center"/>
          </w:tcPr>
          <w:p w14:paraId="2AD4790F" w14:textId="7A441F29" w:rsidR="00E36495" w:rsidRPr="00E36495" w:rsidRDefault="00F50ED9" w:rsidP="00E36495">
            <w:r>
              <w:rPr>
                <w:rFonts w:hint="eastAsia"/>
              </w:rPr>
              <w:t>申請</w:t>
            </w:r>
            <w:r w:rsidR="00E36495">
              <w:rPr>
                <w:rFonts w:hint="eastAsia"/>
              </w:rPr>
              <w:t>者</w:t>
            </w:r>
          </w:p>
        </w:tc>
        <w:tc>
          <w:tcPr>
            <w:tcW w:w="7231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435103D" w14:textId="387EA0F0" w:rsidR="00E36495" w:rsidRDefault="004457BF" w:rsidP="00E36495">
            <w:sdt>
              <w:sdtPr>
                <w:id w:val="-1500579034"/>
                <w:placeholder>
                  <w:docPart w:val="A1425B9212F740F4B839AA9E2F2D5260"/>
                </w:placeholder>
                <w:showingPlcHdr/>
              </w:sdtPr>
              <w:sdtEndPr/>
              <w:sdtContent>
                <w:r w:rsidR="00E36495">
                  <w:rPr>
                    <w:rStyle w:val="a9"/>
                    <w:rFonts w:hint="eastAsia"/>
                  </w:rPr>
                  <w:t>【</w:t>
                </w:r>
                <w:r w:rsidR="008B0D9A">
                  <w:rPr>
                    <w:rStyle w:val="a9"/>
                    <w:rFonts w:hint="eastAsia"/>
                  </w:rPr>
                  <w:t>申請</w:t>
                </w:r>
                <w:r w:rsidR="00E36495">
                  <w:rPr>
                    <w:rStyle w:val="a9"/>
                    <w:rFonts w:hint="eastAsia"/>
                  </w:rPr>
                  <w:t>者役職名】</w:t>
                </w:r>
              </w:sdtContent>
            </w:sdt>
            <w:r w:rsidR="00E36495">
              <w:rPr>
                <w:rFonts w:hint="eastAsia"/>
              </w:rPr>
              <w:t xml:space="preserve">　</w:t>
            </w:r>
            <w:sdt>
              <w:sdtPr>
                <w:id w:val="1452277642"/>
                <w:placeholder>
                  <w:docPart w:val="B0BEE45EE6DE48EFBC09EF929D55FA1D"/>
                </w:placeholder>
                <w:showingPlcHdr/>
              </w:sdtPr>
              <w:sdtEndPr/>
              <w:sdtContent>
                <w:r w:rsidR="00E36495">
                  <w:rPr>
                    <w:rStyle w:val="a9"/>
                    <w:rFonts w:hint="eastAsia"/>
                  </w:rPr>
                  <w:t>【</w:t>
                </w:r>
                <w:r w:rsidR="008B0D9A">
                  <w:rPr>
                    <w:rStyle w:val="a9"/>
                    <w:rFonts w:hint="eastAsia"/>
                  </w:rPr>
                  <w:t>申請</w:t>
                </w:r>
                <w:r w:rsidR="00E36495">
                  <w:rPr>
                    <w:rStyle w:val="a9"/>
                    <w:rFonts w:hint="eastAsia"/>
                  </w:rPr>
                  <w:t>者</w:t>
                </w:r>
                <w:r w:rsidR="008B0D9A">
                  <w:rPr>
                    <w:rStyle w:val="a9"/>
                    <w:rFonts w:hint="eastAsia"/>
                  </w:rPr>
                  <w:t>氏名</w:t>
                </w:r>
                <w:r w:rsidR="00E36495">
                  <w:rPr>
                    <w:rStyle w:val="a9"/>
                    <w:rFonts w:hint="eastAsia"/>
                  </w:rPr>
                  <w:t>】</w:t>
                </w:r>
              </w:sdtContent>
            </w:sdt>
          </w:p>
        </w:tc>
        <w:tc>
          <w:tcPr>
            <w:tcW w:w="13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CBB30" w14:textId="77777777" w:rsidR="00E36495" w:rsidRDefault="00E36495" w:rsidP="00E36495">
            <w:pPr>
              <w:jc w:val="center"/>
            </w:pPr>
          </w:p>
        </w:tc>
      </w:tr>
    </w:tbl>
    <w:p w14:paraId="4FFAACFC" w14:textId="77777777" w:rsidR="00AA7DDC" w:rsidRDefault="00AA7DDC"/>
    <w:p w14:paraId="3BE05D63" w14:textId="44FD754D" w:rsidR="00DC7DD6" w:rsidRPr="00832479" w:rsidRDefault="00DC7DD6" w:rsidP="00832479">
      <w:pPr>
        <w:pStyle w:val="1X"/>
        <w:spacing w:after="90"/>
      </w:pPr>
      <w:r w:rsidRPr="00832479">
        <w:rPr>
          <w:rFonts w:hint="eastAsia"/>
        </w:rPr>
        <w:t>変更内容</w:t>
      </w:r>
    </w:p>
    <w:p w14:paraId="3CD9E231" w14:textId="7F7050AF" w:rsidR="005D3D61" w:rsidRPr="00497DE2" w:rsidRDefault="00DC7DD6" w:rsidP="00497DE2">
      <w:pPr>
        <w:pStyle w:val="2X"/>
        <w:spacing w:after="90"/>
      </w:pPr>
      <w:r w:rsidRPr="00DC7DD6">
        <w:rPr>
          <w:rFonts w:hint="eastAsia"/>
        </w:rPr>
        <w:t>1</w:t>
      </w:r>
      <w:r w:rsidR="008D7B80">
        <w:rPr>
          <w:rFonts w:hint="eastAsia"/>
        </w:rPr>
        <w:t>．</w:t>
      </w:r>
      <w:proofErr w:type="spellStart"/>
      <w:r w:rsidR="001757C8" w:rsidRPr="00DC7DD6">
        <w:rPr>
          <w:rFonts w:hint="eastAsia"/>
        </w:rPr>
        <w:t>WebMiCS</w:t>
      </w:r>
      <w:proofErr w:type="spellEnd"/>
      <w:r w:rsidR="001757C8" w:rsidRPr="00DC7DD6">
        <w:rPr>
          <w:rFonts w:hint="eastAsia"/>
        </w:rPr>
        <w:t>コース</w:t>
      </w:r>
    </w:p>
    <w:tbl>
      <w:tblPr>
        <w:tblStyle w:val="a8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448"/>
        <w:gridCol w:w="5137"/>
        <w:gridCol w:w="2835"/>
        <w:gridCol w:w="805"/>
      </w:tblGrid>
      <w:tr w:rsidR="00C36896" w:rsidRPr="001757C8" w14:paraId="3AFAD405" w14:textId="77777777" w:rsidTr="00832479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414E2D6E" w14:textId="13C67218" w:rsidR="00C36896" w:rsidRPr="00C36896" w:rsidRDefault="00C3689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7691254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6F31A309" w14:textId="1432B355" w:rsidR="00C36896" w:rsidRPr="00DC7DD6" w:rsidRDefault="002D0205" w:rsidP="0083247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137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5E487472" w14:textId="61FC811E" w:rsidR="00C36896" w:rsidRPr="00471B25" w:rsidRDefault="00C36896" w:rsidP="00C36896">
            <w:pPr>
              <w:rPr>
                <w:b/>
                <w:bCs/>
              </w:rPr>
            </w:pPr>
            <w:proofErr w:type="spellStart"/>
            <w:r w:rsidRPr="00DC7DD6">
              <w:rPr>
                <w:rFonts w:hint="eastAsia"/>
                <w:b/>
                <w:bCs/>
              </w:rPr>
              <w:t>WebMiCS</w:t>
            </w:r>
            <w:proofErr w:type="spellEnd"/>
            <w:r w:rsidRPr="00DC7DD6">
              <w:rPr>
                <w:rFonts w:hint="eastAsia"/>
                <w:b/>
                <w:bCs/>
              </w:rPr>
              <w:t>の</w:t>
            </w:r>
            <w:r w:rsidR="00471B25">
              <w:rPr>
                <w:rFonts w:hint="eastAsia"/>
                <w:b/>
                <w:bCs/>
              </w:rPr>
              <w:t>最大</w:t>
            </w:r>
            <w:r w:rsidRPr="00DC7DD6">
              <w:rPr>
                <w:rFonts w:hint="eastAsia"/>
                <w:b/>
                <w:bCs/>
              </w:rPr>
              <w:t>ユーザー数変更</w:t>
            </w:r>
            <w:r w:rsidR="00471B25">
              <w:rPr>
                <w:rFonts w:hint="eastAsia"/>
                <w:b/>
                <w:bCs/>
              </w:rPr>
              <w:t xml:space="preserve"> </w:t>
            </w:r>
            <w:r w:rsidR="00471B25" w:rsidRPr="00471B25">
              <w:rPr>
                <w:rFonts w:hint="eastAsia"/>
                <w:color w:val="2F5496" w:themeColor="accent1" w:themeShade="BF"/>
              </w:rPr>
              <w:t>*</w:t>
            </w:r>
            <w:r w:rsidR="00832479">
              <w:rPr>
                <w:rFonts w:hint="eastAsia"/>
                <w:color w:val="2F5496" w:themeColor="accent1" w:themeShade="BF"/>
              </w:rPr>
              <w:t>1</w:t>
            </w:r>
          </w:p>
        </w:tc>
        <w:tc>
          <w:tcPr>
            <w:tcW w:w="2835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1CA83413" w14:textId="77777777" w:rsidR="00C36896" w:rsidRPr="00DC7DD6" w:rsidRDefault="00C36896" w:rsidP="00C36896">
            <w:pPr>
              <w:jc w:val="center"/>
              <w:rPr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7BE27DA3" w14:textId="77777777" w:rsidR="00C36896" w:rsidRPr="00DC7DD6" w:rsidRDefault="00C36896" w:rsidP="00471B25">
            <w:pPr>
              <w:jc w:val="center"/>
              <w:rPr>
                <w:b/>
                <w:bCs/>
              </w:rPr>
            </w:pPr>
          </w:p>
        </w:tc>
      </w:tr>
      <w:tr w:rsidR="00992B48" w:rsidRPr="001757C8" w14:paraId="1F580125" w14:textId="62F30AEB" w:rsidTr="00832479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63E2BCD1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7A6F28B0" w14:textId="77777777" w:rsidR="00C36896" w:rsidRDefault="00C36896" w:rsidP="00832479">
            <w:pPr>
              <w:jc w:val="center"/>
            </w:pPr>
          </w:p>
        </w:tc>
        <w:tc>
          <w:tcPr>
            <w:tcW w:w="513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4C013C0D" w14:textId="1FC78585" w:rsidR="00C36896" w:rsidRPr="001757C8" w:rsidRDefault="00C36896" w:rsidP="00C36896">
            <w:r>
              <w:rPr>
                <w:rFonts w:hint="eastAsia"/>
              </w:rPr>
              <w:t>現在の</w:t>
            </w:r>
            <w:r w:rsidR="00471B25">
              <w:rPr>
                <w:rFonts w:hint="eastAsia"/>
              </w:rPr>
              <w:t>最大</w:t>
            </w:r>
            <w:r>
              <w:rPr>
                <w:rFonts w:hint="eastAsia"/>
              </w:rPr>
              <w:t>ユーザー数（人）</w:t>
            </w:r>
            <w:r w:rsidR="00471B25" w:rsidRPr="00471B25">
              <w:rPr>
                <w:rFonts w:hint="eastAsia"/>
                <w:color w:val="2F5496" w:themeColor="accent1" w:themeShade="BF"/>
              </w:rPr>
              <w:t>*</w:t>
            </w:r>
            <w:r w:rsidR="00832479">
              <w:rPr>
                <w:rFonts w:hint="eastAsia"/>
                <w:color w:val="2F5496" w:themeColor="accent1" w:themeShade="BF"/>
              </w:rPr>
              <w:t>2</w:t>
            </w:r>
          </w:p>
        </w:tc>
        <w:sdt>
          <w:sdtPr>
            <w:id w:val="1714313591"/>
            <w:placeholder>
              <w:docPart w:val="BBD481F302074BE0A6BA4C54C6777E18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0C727DFD" w14:textId="63A600C3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現在</w:t>
                </w:r>
                <w:r w:rsidR="00C36896">
                  <w:rPr>
                    <w:rStyle w:val="a9"/>
                    <w:rFonts w:hint="eastAsia"/>
                  </w:rPr>
                  <w:t>の</w:t>
                </w:r>
                <w:r w:rsidR="000C03A1">
                  <w:rPr>
                    <w:rStyle w:val="a9"/>
                    <w:rFonts w:hint="eastAsia"/>
                  </w:rPr>
                  <w:t>最大</w:t>
                </w:r>
                <w:r w:rsidR="00C36896">
                  <w:rPr>
                    <w:rStyle w:val="a9"/>
                    <w:rFonts w:hint="eastAsia"/>
                  </w:rPr>
                  <w:t>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20F6D228" w14:textId="61C09911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992B48" w:rsidRPr="001757C8" w14:paraId="389DC557" w14:textId="37E91AE1" w:rsidTr="00832479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0E309EB1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58241935" w14:textId="77777777" w:rsidR="00C36896" w:rsidRDefault="00C36896" w:rsidP="00832479">
            <w:pPr>
              <w:jc w:val="center"/>
            </w:pPr>
          </w:p>
        </w:tc>
        <w:tc>
          <w:tcPr>
            <w:tcW w:w="513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7E8141CA" w14:textId="0C81EE93" w:rsidR="00C36896" w:rsidRPr="001757C8" w:rsidRDefault="00C36896" w:rsidP="00C36896">
            <w:r>
              <w:rPr>
                <w:rFonts w:hint="eastAsia"/>
              </w:rPr>
              <w:t>変更後の</w:t>
            </w:r>
            <w:r w:rsidR="00471B25">
              <w:rPr>
                <w:rFonts w:hint="eastAsia"/>
              </w:rPr>
              <w:t>最大</w:t>
            </w:r>
            <w:r>
              <w:rPr>
                <w:rFonts w:hint="eastAsia"/>
              </w:rPr>
              <w:t>ユーザー数（人）</w:t>
            </w:r>
          </w:p>
        </w:tc>
        <w:sdt>
          <w:sdtPr>
            <w:id w:val="1228959610"/>
            <w:placeholder>
              <w:docPart w:val="DC3C51E95FD14408AC8A12B4B3152534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7A44B341" w14:textId="15A73810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変</w:t>
                </w:r>
                <w:r w:rsidR="00C36896">
                  <w:rPr>
                    <w:rStyle w:val="a9"/>
                    <w:rFonts w:hint="eastAsia"/>
                  </w:rPr>
                  <w:t>更後の</w:t>
                </w:r>
                <w:r w:rsidR="000C03A1">
                  <w:rPr>
                    <w:rStyle w:val="a9"/>
                    <w:rFonts w:hint="eastAsia"/>
                  </w:rPr>
                  <w:t>最大</w:t>
                </w:r>
                <w:r w:rsidR="00C36896">
                  <w:rPr>
                    <w:rStyle w:val="a9"/>
                    <w:rFonts w:hint="eastAsia"/>
                  </w:rPr>
                  <w:t>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04B8F51F" w14:textId="51C6AE73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C36896" w:rsidRPr="00825598" w14:paraId="68B69025" w14:textId="46A04F66" w:rsidTr="00832479">
        <w:tc>
          <w:tcPr>
            <w:tcW w:w="511" w:type="dxa"/>
            <w:tcBorders>
              <w:top w:val="nil"/>
              <w:bottom w:val="nil"/>
            </w:tcBorders>
            <w:vAlign w:val="center"/>
          </w:tcPr>
          <w:p w14:paraId="0D731F9A" w14:textId="225834E4" w:rsidR="00C36896" w:rsidRPr="00825598" w:rsidRDefault="00C36896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A0864D5" w14:textId="77777777" w:rsidR="00C36896" w:rsidRPr="00825598" w:rsidRDefault="00C36896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"/>
            <w:tcBorders>
              <w:top w:val="single" w:sz="4" w:space="0" w:color="44546A" w:themeColor="text2"/>
              <w:bottom w:val="nil"/>
            </w:tcBorders>
            <w:vAlign w:val="center"/>
          </w:tcPr>
          <w:p w14:paraId="0F12CB2F" w14:textId="0C2320C9" w:rsidR="00C36896" w:rsidRPr="00825598" w:rsidRDefault="00C36896" w:rsidP="00471B25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人数帯が変わる場合のみ提出してください（</w:t>
            </w:r>
            <w:r w:rsidR="00471B25" w:rsidRPr="00825598">
              <w:rPr>
                <w:rFonts w:hint="eastAsia"/>
                <w:sz w:val="16"/>
                <w:szCs w:val="16"/>
              </w:rPr>
              <w:t>「</w:t>
            </w:r>
            <w:r w:rsidRPr="00825598">
              <w:rPr>
                <w:rFonts w:hint="eastAsia"/>
                <w:sz w:val="16"/>
                <w:szCs w:val="16"/>
              </w:rPr>
              <w:t>サービス料金表</w:t>
            </w:r>
            <w:r w:rsidR="00471B25" w:rsidRPr="00825598">
              <w:rPr>
                <w:rFonts w:hint="eastAsia"/>
                <w:sz w:val="16"/>
                <w:szCs w:val="16"/>
              </w:rPr>
              <w:t>」</w:t>
            </w:r>
            <w:r w:rsidRPr="00825598">
              <w:rPr>
                <w:rFonts w:hint="eastAsia"/>
                <w:sz w:val="16"/>
                <w:szCs w:val="16"/>
              </w:rPr>
              <w:t>参照）</w:t>
            </w:r>
            <w:r w:rsidR="000C03A1" w:rsidRPr="00825598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471B25" w:rsidRPr="00825598" w14:paraId="6CB8EE84" w14:textId="77777777" w:rsidTr="00832479">
        <w:tc>
          <w:tcPr>
            <w:tcW w:w="511" w:type="dxa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31D17554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4B8EEAC3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0C4C788A" w14:textId="58AEA8EB" w:rsidR="00471B25" w:rsidRPr="00825598" w:rsidRDefault="000C03A1" w:rsidP="00471B25">
            <w:pPr>
              <w:pStyle w:val="a3"/>
              <w:numPr>
                <w:ilvl w:val="0"/>
                <w:numId w:val="8"/>
              </w:numPr>
              <w:ind w:leftChars="0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現在の</w:t>
            </w:r>
            <w:r w:rsidR="00471B25" w:rsidRPr="00825598">
              <w:rPr>
                <w:rFonts w:hint="eastAsia"/>
                <w:sz w:val="16"/>
                <w:szCs w:val="16"/>
              </w:rPr>
              <w:t>最大ユーザー数は、</w:t>
            </w:r>
            <w:proofErr w:type="spellStart"/>
            <w:r w:rsidR="00471B25" w:rsidRPr="00825598">
              <w:rPr>
                <w:rFonts w:hint="eastAsia"/>
                <w:sz w:val="16"/>
                <w:szCs w:val="16"/>
              </w:rPr>
              <w:t>WebMiCS</w:t>
            </w:r>
            <w:proofErr w:type="spellEnd"/>
            <w:r w:rsidR="00471B25" w:rsidRPr="00825598">
              <w:rPr>
                <w:rFonts w:hint="eastAsia"/>
                <w:sz w:val="16"/>
                <w:szCs w:val="16"/>
              </w:rPr>
              <w:t>の</w:t>
            </w:r>
            <w:r w:rsidR="00471B25" w:rsidRPr="00825598">
              <w:rPr>
                <w:rFonts w:hint="eastAsia"/>
                <w:sz w:val="16"/>
                <w:szCs w:val="16"/>
              </w:rPr>
              <w:t>Portal</w:t>
            </w:r>
            <w:r w:rsidR="00471B25" w:rsidRPr="00825598">
              <w:rPr>
                <w:rFonts w:hint="eastAsia"/>
                <w:sz w:val="16"/>
                <w:szCs w:val="16"/>
              </w:rPr>
              <w:t>から［会社情報］を選択し、「最大ユーザー数」の項目を確認してください。</w:t>
            </w:r>
          </w:p>
        </w:tc>
      </w:tr>
      <w:tr w:rsidR="00992B48" w:rsidRPr="001757C8" w14:paraId="27D14767" w14:textId="5F09765B" w:rsidTr="00832479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4CDCB9F7" w14:textId="7CD627D2" w:rsidR="00C36896" w:rsidRPr="00C36896" w:rsidRDefault="00C3689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16337419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4A63B4A9" w14:textId="370E6B15" w:rsidR="00C36896" w:rsidRPr="00DC7DD6" w:rsidRDefault="00C36896" w:rsidP="00832479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137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4AD71C3C" w14:textId="7F110116" w:rsidR="00C36896" w:rsidRPr="00DC7DD6" w:rsidRDefault="00C36896" w:rsidP="00C36896">
            <w:pPr>
              <w:rPr>
                <w:b/>
                <w:bCs/>
              </w:rPr>
            </w:pPr>
            <w:proofErr w:type="spellStart"/>
            <w:r w:rsidRPr="00DC7DD6">
              <w:rPr>
                <w:rFonts w:hint="eastAsia"/>
                <w:b/>
                <w:bCs/>
              </w:rPr>
              <w:t>WebMiCS</w:t>
            </w:r>
            <w:proofErr w:type="spellEnd"/>
            <w:r w:rsidRPr="00DC7DD6">
              <w:rPr>
                <w:rFonts w:hint="eastAsia"/>
                <w:b/>
                <w:bCs/>
              </w:rPr>
              <w:t>のデータ容量追加</w:t>
            </w:r>
          </w:p>
        </w:tc>
        <w:tc>
          <w:tcPr>
            <w:tcW w:w="2835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39630C07" w14:textId="77777777" w:rsidR="00C36896" w:rsidRPr="00DC7DD6" w:rsidRDefault="00C36896" w:rsidP="00C36896">
            <w:pPr>
              <w:jc w:val="center"/>
              <w:rPr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090E6850" w14:textId="77777777" w:rsidR="00C36896" w:rsidRPr="00DC7DD6" w:rsidRDefault="00C36896" w:rsidP="00471B25">
            <w:pPr>
              <w:jc w:val="center"/>
              <w:rPr>
                <w:b/>
                <w:bCs/>
              </w:rPr>
            </w:pPr>
          </w:p>
        </w:tc>
      </w:tr>
      <w:tr w:rsidR="00992B48" w:rsidRPr="001757C8" w14:paraId="1FA97AF1" w14:textId="08C48415" w:rsidTr="00832479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204DC1CA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70619867" w14:textId="77777777" w:rsidR="00C36896" w:rsidRDefault="00C36896" w:rsidP="00832479">
            <w:pPr>
              <w:jc w:val="center"/>
            </w:pPr>
          </w:p>
        </w:tc>
        <w:tc>
          <w:tcPr>
            <w:tcW w:w="513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62103687" w14:textId="4D00022C" w:rsidR="00C36896" w:rsidRPr="001757C8" w:rsidRDefault="00C36896" w:rsidP="00C36896">
            <w:r>
              <w:rPr>
                <w:rFonts w:hint="eastAsia"/>
              </w:rPr>
              <w:t>現在のデータ容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  <w:r w:rsidR="00471B25" w:rsidRPr="00471B25">
              <w:rPr>
                <w:rFonts w:hint="eastAsia"/>
                <w:color w:val="2F5496" w:themeColor="accent1" w:themeShade="BF"/>
              </w:rPr>
              <w:t>*</w:t>
            </w:r>
            <w:r w:rsidR="00832479">
              <w:rPr>
                <w:rFonts w:hint="eastAsia"/>
                <w:color w:val="2F5496" w:themeColor="accent1" w:themeShade="BF"/>
              </w:rPr>
              <w:t>3</w:t>
            </w:r>
          </w:p>
        </w:tc>
        <w:sdt>
          <w:sdtPr>
            <w:id w:val="-51858665"/>
            <w:placeholder>
              <w:docPart w:val="26679AF7ECEA4BD799B01BD5D18824A9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2308B236" w14:textId="16EDA56C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現在</w:t>
                </w:r>
                <w:r w:rsidR="00C36896">
                  <w:rPr>
                    <w:rStyle w:val="a9"/>
                    <w:rFonts w:hint="eastAsia"/>
                  </w:rPr>
                  <w:t>のデータ容量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760BC3E3" w14:textId="23458B52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GB</w:t>
            </w:r>
          </w:p>
        </w:tc>
      </w:tr>
      <w:tr w:rsidR="00992B48" w:rsidRPr="001757C8" w14:paraId="314F8325" w14:textId="3C66C663" w:rsidTr="00832479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00CD2B71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5A2B05CA" w14:textId="77777777" w:rsidR="00C36896" w:rsidRDefault="00C36896" w:rsidP="00832479">
            <w:pPr>
              <w:jc w:val="center"/>
            </w:pPr>
          </w:p>
        </w:tc>
        <w:tc>
          <w:tcPr>
            <w:tcW w:w="513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5A083E3A" w14:textId="0AA2FF8B" w:rsidR="00C36896" w:rsidRPr="001757C8" w:rsidRDefault="00471B25" w:rsidP="00C36896">
            <w:r>
              <w:rPr>
                <w:rFonts w:hint="eastAsia"/>
              </w:rPr>
              <w:t>追加</w:t>
            </w:r>
            <w:r w:rsidR="00C36896">
              <w:rPr>
                <w:rFonts w:hint="eastAsia"/>
              </w:rPr>
              <w:t>後のデータ容量（</w:t>
            </w:r>
            <w:r w:rsidR="00C36896">
              <w:rPr>
                <w:rFonts w:hint="eastAsia"/>
              </w:rPr>
              <w:t>GB</w:t>
            </w:r>
            <w:r w:rsidR="00C36896">
              <w:rPr>
                <w:rFonts w:hint="eastAsia"/>
              </w:rPr>
              <w:t>）</w:t>
            </w:r>
          </w:p>
        </w:tc>
        <w:sdt>
          <w:sdtPr>
            <w:id w:val="-1682419519"/>
            <w:placeholder>
              <w:docPart w:val="480BD3A1D0AC4B58B69AF842DB59D92C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09482F69" w14:textId="533EA322" w:rsidR="00C36896" w:rsidRPr="001757C8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変更</w:t>
                </w:r>
                <w:r w:rsidR="00C36896">
                  <w:rPr>
                    <w:rStyle w:val="a9"/>
                    <w:rFonts w:hint="eastAsia"/>
                  </w:rPr>
                  <w:t>後のデータ容量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4DD5A599" w14:textId="69509316" w:rsidR="00C36896" w:rsidRPr="001757C8" w:rsidRDefault="00C36896" w:rsidP="00471B25">
            <w:pPr>
              <w:jc w:val="center"/>
            </w:pPr>
            <w:r>
              <w:rPr>
                <w:rFonts w:hint="eastAsia"/>
              </w:rPr>
              <w:t>GB</w:t>
            </w:r>
          </w:p>
        </w:tc>
      </w:tr>
      <w:tr w:rsidR="00471B25" w:rsidRPr="00825598" w14:paraId="74EDBA1F" w14:textId="77777777" w:rsidTr="00832479">
        <w:tc>
          <w:tcPr>
            <w:tcW w:w="511" w:type="dxa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1C06B375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481F4B99" w14:textId="77777777" w:rsidR="00471B25" w:rsidRPr="00825598" w:rsidRDefault="00471B25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77" w:type="dxa"/>
            <w:gridSpan w:val="3"/>
            <w:tcBorders>
              <w:top w:val="single" w:sz="4" w:space="0" w:color="44546A" w:themeColor="text2"/>
              <w:bottom w:val="single" w:sz="4" w:space="0" w:color="5B9BD5" w:themeColor="accent5"/>
            </w:tcBorders>
            <w:vAlign w:val="center"/>
          </w:tcPr>
          <w:p w14:paraId="1F46A9D3" w14:textId="1A23BC75" w:rsidR="00471B25" w:rsidRPr="00825598" w:rsidRDefault="00471B25" w:rsidP="00471B25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現在のデータ容量は、</w:t>
            </w:r>
            <w:proofErr w:type="spellStart"/>
            <w:r w:rsidRPr="00825598">
              <w:rPr>
                <w:rFonts w:hint="eastAsia"/>
                <w:sz w:val="16"/>
                <w:szCs w:val="16"/>
              </w:rPr>
              <w:t>WebMiCS</w:t>
            </w:r>
            <w:proofErr w:type="spellEnd"/>
            <w:r w:rsidRPr="00825598">
              <w:rPr>
                <w:rFonts w:hint="eastAsia"/>
                <w:sz w:val="16"/>
                <w:szCs w:val="16"/>
              </w:rPr>
              <w:t>の</w:t>
            </w:r>
            <w:r w:rsidRPr="00825598">
              <w:rPr>
                <w:rFonts w:hint="eastAsia"/>
                <w:sz w:val="16"/>
                <w:szCs w:val="16"/>
              </w:rPr>
              <w:t>Portal</w:t>
            </w:r>
            <w:r w:rsidRPr="00825598">
              <w:rPr>
                <w:rFonts w:hint="eastAsia"/>
                <w:sz w:val="16"/>
                <w:szCs w:val="16"/>
              </w:rPr>
              <w:t>から［会社情報］を選択し、「データ容量」の項目を確認してください。</w:t>
            </w:r>
          </w:p>
        </w:tc>
      </w:tr>
      <w:tr w:rsidR="00992B48" w:rsidRPr="001757C8" w14:paraId="056908DA" w14:textId="77777777" w:rsidTr="00832479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47C95537" w14:textId="719F336F" w:rsidR="00C36896" w:rsidRPr="00C36896" w:rsidRDefault="00C3689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-20782684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11D6F7C6" w14:textId="76D14631" w:rsidR="00C36896" w:rsidRPr="00DC7DD6" w:rsidRDefault="00C36896" w:rsidP="00832479">
                <w:pPr>
                  <w:jc w:val="center"/>
                  <w:rPr>
                    <w:b/>
                    <w:bCs/>
                  </w:rPr>
                </w:pPr>
                <w:r w:rsidRPr="00DC7DD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137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7EEC23C5" w14:textId="74580889" w:rsidR="00C36896" w:rsidRPr="00DC7DD6" w:rsidRDefault="00C36896" w:rsidP="00C36896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IT</w:t>
            </w:r>
            <w:r w:rsidRPr="00DC7DD6">
              <w:rPr>
                <w:rFonts w:hint="eastAsia"/>
                <w:b/>
                <w:bCs/>
              </w:rPr>
              <w:t>トレーナーの訪問追加</w:t>
            </w:r>
          </w:p>
        </w:tc>
        <w:tc>
          <w:tcPr>
            <w:tcW w:w="2835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4425294A" w14:textId="77777777" w:rsidR="00C36896" w:rsidRPr="00DC7DD6" w:rsidRDefault="00C36896" w:rsidP="00C36896">
            <w:pPr>
              <w:jc w:val="center"/>
              <w:rPr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60ADC4F0" w14:textId="1B8088D9" w:rsidR="00C36896" w:rsidRPr="00DC7DD6" w:rsidRDefault="00C36896" w:rsidP="00471B25">
            <w:pPr>
              <w:jc w:val="center"/>
              <w:rPr>
                <w:b/>
                <w:bCs/>
              </w:rPr>
            </w:pPr>
          </w:p>
        </w:tc>
      </w:tr>
      <w:tr w:rsidR="00992B48" w:rsidRPr="001757C8" w14:paraId="6FA8CF69" w14:textId="77777777" w:rsidTr="00832479">
        <w:tc>
          <w:tcPr>
            <w:tcW w:w="511" w:type="dxa"/>
            <w:tcBorders>
              <w:top w:val="nil"/>
              <w:bottom w:val="single" w:sz="4" w:space="0" w:color="5B9BD5" w:themeColor="accent5"/>
              <w:right w:val="nil"/>
            </w:tcBorders>
            <w:vAlign w:val="center"/>
          </w:tcPr>
          <w:p w14:paraId="367D6DD4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5B9BD5" w:themeColor="accent5"/>
              <w:right w:val="single" w:sz="4" w:space="0" w:color="44546A" w:themeColor="text2"/>
            </w:tcBorders>
            <w:vAlign w:val="center"/>
          </w:tcPr>
          <w:p w14:paraId="04EB1FE2" w14:textId="77777777" w:rsidR="00C36896" w:rsidRDefault="00C36896" w:rsidP="00832479">
            <w:pPr>
              <w:jc w:val="center"/>
            </w:pPr>
          </w:p>
        </w:tc>
        <w:tc>
          <w:tcPr>
            <w:tcW w:w="513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4B32C79D" w14:textId="569756FF" w:rsidR="00C36896" w:rsidRDefault="00C36896" w:rsidP="00C36896">
            <w:r>
              <w:rPr>
                <w:rFonts w:hint="eastAsia"/>
              </w:rPr>
              <w:t>追加訪問回数</w:t>
            </w:r>
          </w:p>
        </w:tc>
        <w:sdt>
          <w:sdtPr>
            <w:id w:val="365870084"/>
            <w:placeholder>
              <w:docPart w:val="03A7C0EBF63A42BA857125F989B720B6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7620B9CF" w14:textId="6954D047" w:rsidR="00C36896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追加</w:t>
                </w:r>
                <w:r w:rsidR="00C36896">
                  <w:rPr>
                    <w:rStyle w:val="a9"/>
                    <w:rFonts w:hint="eastAsia"/>
                  </w:rPr>
                  <w:t>訪問回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608529FE" w14:textId="1230DEBD" w:rsidR="00C36896" w:rsidRDefault="00C36896" w:rsidP="00471B25">
            <w:pPr>
              <w:jc w:val="center"/>
            </w:pPr>
            <w:r>
              <w:rPr>
                <w:rFonts w:hint="eastAsia"/>
              </w:rPr>
              <w:t>回</w:t>
            </w:r>
          </w:p>
        </w:tc>
      </w:tr>
      <w:tr w:rsidR="00992B48" w:rsidRPr="001757C8" w14:paraId="6C6FA2E5" w14:textId="77777777" w:rsidTr="00832479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12A03E7C" w14:textId="15E38E2B" w:rsidR="00C36896" w:rsidRPr="00C36896" w:rsidRDefault="00C36896" w:rsidP="00832479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2959501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8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2889C349" w14:textId="31D39790" w:rsidR="00C36896" w:rsidRPr="00DC7DD6" w:rsidRDefault="00C36896" w:rsidP="00832479">
                <w:pPr>
                  <w:jc w:val="center"/>
                  <w:rPr>
                    <w:b/>
                    <w:bCs/>
                  </w:rPr>
                </w:pPr>
                <w:r w:rsidRPr="00DC7DD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137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48158FC0" w14:textId="309357CF" w:rsidR="00C36896" w:rsidRPr="00DC7DD6" w:rsidRDefault="00C36896" w:rsidP="00C36896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IT</w:t>
            </w:r>
            <w:r w:rsidRPr="00DC7DD6">
              <w:rPr>
                <w:rFonts w:hint="eastAsia"/>
                <w:b/>
                <w:bCs/>
              </w:rPr>
              <w:t>トレーナーの</w:t>
            </w:r>
            <w:r w:rsidRPr="00DC7DD6">
              <w:rPr>
                <w:rFonts w:hint="eastAsia"/>
                <w:b/>
                <w:bCs/>
              </w:rPr>
              <w:t>Web</w:t>
            </w:r>
            <w:r w:rsidRPr="00DC7DD6">
              <w:rPr>
                <w:rFonts w:hint="eastAsia"/>
                <w:b/>
                <w:bCs/>
              </w:rPr>
              <w:t>ミーティング追加</w:t>
            </w:r>
          </w:p>
        </w:tc>
        <w:tc>
          <w:tcPr>
            <w:tcW w:w="2835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7E38967B" w14:textId="77777777" w:rsidR="00C36896" w:rsidRPr="00DC7DD6" w:rsidRDefault="00C36896" w:rsidP="00C36896">
            <w:pPr>
              <w:jc w:val="center"/>
              <w:rPr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44546A" w:themeColor="text2"/>
              <w:bottom w:val="single" w:sz="4" w:space="0" w:color="44546A" w:themeColor="text2"/>
            </w:tcBorders>
            <w:vAlign w:val="center"/>
          </w:tcPr>
          <w:p w14:paraId="5BF1F5CD" w14:textId="04EA5779" w:rsidR="00C36896" w:rsidRPr="00DC7DD6" w:rsidRDefault="00C36896" w:rsidP="00471B25">
            <w:pPr>
              <w:jc w:val="center"/>
              <w:rPr>
                <w:b/>
                <w:bCs/>
              </w:rPr>
            </w:pPr>
          </w:p>
        </w:tc>
      </w:tr>
      <w:tr w:rsidR="00992B48" w:rsidRPr="001757C8" w14:paraId="1AFE7BFC" w14:textId="77777777" w:rsidTr="00832479">
        <w:tc>
          <w:tcPr>
            <w:tcW w:w="511" w:type="dxa"/>
            <w:tcBorders>
              <w:top w:val="nil"/>
              <w:bottom w:val="single" w:sz="4" w:space="0" w:color="5B9BD5" w:themeColor="accent5"/>
              <w:right w:val="nil"/>
            </w:tcBorders>
            <w:vAlign w:val="center"/>
          </w:tcPr>
          <w:p w14:paraId="74DE5FF2" w14:textId="77777777" w:rsidR="00C36896" w:rsidRPr="001757C8" w:rsidRDefault="00C36896" w:rsidP="00832479">
            <w:pPr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5B9BD5" w:themeColor="accent5"/>
              <w:right w:val="single" w:sz="4" w:space="0" w:color="44546A" w:themeColor="text2"/>
            </w:tcBorders>
            <w:vAlign w:val="center"/>
          </w:tcPr>
          <w:p w14:paraId="1213AD0B" w14:textId="77777777" w:rsidR="00C36896" w:rsidRDefault="00C36896" w:rsidP="00832479">
            <w:pPr>
              <w:jc w:val="center"/>
            </w:pPr>
          </w:p>
        </w:tc>
        <w:tc>
          <w:tcPr>
            <w:tcW w:w="513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17E248A7" w14:textId="1E37B9AE" w:rsidR="00C36896" w:rsidRDefault="00C36896" w:rsidP="00C36896"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ミーティング回数</w:t>
            </w:r>
          </w:p>
        </w:tc>
        <w:sdt>
          <w:sdtPr>
            <w:id w:val="-326822559"/>
            <w:placeholder>
              <w:docPart w:val="CE0A1F31B9624F7C9CF75EBE2B11927D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5F09F759" w14:textId="1F216C94" w:rsidR="00C36896" w:rsidRDefault="00992B48" w:rsidP="00C36896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追加</w:t>
                </w:r>
                <w:r w:rsidR="00C36896">
                  <w:rPr>
                    <w:rStyle w:val="a9"/>
                    <w:rFonts w:hint="eastAsia"/>
                  </w:rPr>
                  <w:t>Web</w:t>
                </w:r>
                <w:r w:rsidR="00C36896">
                  <w:rPr>
                    <w:rStyle w:val="a9"/>
                    <w:rFonts w:hint="eastAsia"/>
                  </w:rPr>
                  <w:t>ミーティング回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1C62F284" w14:textId="77DDBB6B" w:rsidR="00C36896" w:rsidRDefault="00C36896" w:rsidP="00471B25">
            <w:pPr>
              <w:jc w:val="center"/>
            </w:pPr>
            <w:r>
              <w:rPr>
                <w:rFonts w:hint="eastAsia"/>
              </w:rPr>
              <w:t>回</w:t>
            </w:r>
          </w:p>
        </w:tc>
      </w:tr>
      <w:tr w:rsidR="00CE4CAF" w:rsidRPr="001757C8" w14:paraId="6870B337" w14:textId="77777777" w:rsidTr="00AA561C">
        <w:tc>
          <w:tcPr>
            <w:tcW w:w="511" w:type="dxa"/>
            <w:vAlign w:val="center"/>
          </w:tcPr>
          <w:p w14:paraId="353FC4DF" w14:textId="2E71A68A" w:rsidR="00CE4CAF" w:rsidRPr="00C36896" w:rsidRDefault="00CE4CAF" w:rsidP="00CE4CA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20796246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48" w:type="dxa"/>
                <w:shd w:val="clear" w:color="auto" w:fill="DEEAF6" w:themeFill="accent5" w:themeFillTint="33"/>
                <w:vAlign w:val="center"/>
              </w:tcPr>
              <w:p w14:paraId="6A707387" w14:textId="6897CDB3" w:rsidR="00CE4CAF" w:rsidRPr="00DC7DD6" w:rsidRDefault="00CE4CAF" w:rsidP="00CE4CAF">
                <w:pPr>
                  <w:jc w:val="center"/>
                  <w:rPr>
                    <w:b/>
                    <w:bCs/>
                  </w:rPr>
                </w:pPr>
                <w:r w:rsidRPr="00DC7DD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137" w:type="dxa"/>
            <w:tcBorders>
              <w:top w:val="single" w:sz="4" w:space="0" w:color="44546A" w:themeColor="text2"/>
              <w:bottom w:val="single" w:sz="4" w:space="0" w:color="auto"/>
            </w:tcBorders>
            <w:vAlign w:val="center"/>
          </w:tcPr>
          <w:p w14:paraId="770CFE0C" w14:textId="22F06D41" w:rsidR="00CE4CAF" w:rsidRPr="00DC7DD6" w:rsidRDefault="00CE4CAF" w:rsidP="00CE4CAF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解約</w:t>
            </w:r>
          </w:p>
        </w:tc>
        <w:tc>
          <w:tcPr>
            <w:tcW w:w="2835" w:type="dxa"/>
            <w:tcBorders>
              <w:top w:val="single" w:sz="4" w:space="0" w:color="44546A" w:themeColor="text2"/>
              <w:bottom w:val="single" w:sz="4" w:space="0" w:color="auto"/>
            </w:tcBorders>
            <w:shd w:val="clear" w:color="auto" w:fill="auto"/>
            <w:vAlign w:val="center"/>
          </w:tcPr>
          <w:p w14:paraId="487B03CD" w14:textId="10A74B3D" w:rsidR="00CE4CAF" w:rsidRPr="00CE4CAF" w:rsidRDefault="00CE4CAF" w:rsidP="00CE4CAF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44546A" w:themeColor="text2"/>
              <w:bottom w:val="single" w:sz="4" w:space="0" w:color="auto"/>
            </w:tcBorders>
            <w:vAlign w:val="center"/>
          </w:tcPr>
          <w:p w14:paraId="324DA99D" w14:textId="06019D5F" w:rsidR="00CE4CAF" w:rsidRPr="00DC7DD6" w:rsidRDefault="00CE4CAF" w:rsidP="00CE4CAF">
            <w:pPr>
              <w:jc w:val="center"/>
              <w:rPr>
                <w:b/>
                <w:bCs/>
              </w:rPr>
            </w:pPr>
          </w:p>
        </w:tc>
      </w:tr>
      <w:tr w:rsidR="00AA561C" w:rsidRPr="001757C8" w14:paraId="1D7EB4EB" w14:textId="77777777" w:rsidTr="00AA561C">
        <w:tc>
          <w:tcPr>
            <w:tcW w:w="511" w:type="dxa"/>
            <w:vAlign w:val="center"/>
          </w:tcPr>
          <w:p w14:paraId="775B0286" w14:textId="77777777" w:rsidR="00AA561C" w:rsidRPr="00C36896" w:rsidRDefault="00AA561C" w:rsidP="00AA561C">
            <w:pPr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CD3AD" w14:textId="77777777" w:rsidR="00AA561C" w:rsidRDefault="00AA561C" w:rsidP="00AA561C">
            <w:pPr>
              <w:jc w:val="center"/>
              <w:rPr>
                <w:b/>
                <w:bCs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7D92" w14:textId="185E5A4A" w:rsidR="00AA561C" w:rsidRPr="00AA561C" w:rsidRDefault="00AA561C" w:rsidP="00AA561C">
            <w:r w:rsidRPr="00AA561C">
              <w:rPr>
                <w:rFonts w:hint="eastAsia"/>
              </w:rPr>
              <w:t>サービス利用最終月</w:t>
            </w:r>
          </w:p>
        </w:tc>
        <w:sdt>
          <w:sdtPr>
            <w:id w:val="467563045"/>
            <w:placeholder>
              <w:docPart w:val="8CF2B33B0061415E8EB5E1C220E6BB39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33CB2F45" w14:textId="77ACCCA2" w:rsidR="00AA561C" w:rsidRDefault="00AA561C" w:rsidP="00AA561C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サービス利用最終月】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2CC1" w14:textId="7566F4F8" w:rsidR="00AA561C" w:rsidRDefault="00AA561C" w:rsidP="00AA561C">
            <w:pPr>
              <w:jc w:val="center"/>
            </w:pPr>
            <w:r>
              <w:rPr>
                <w:rFonts w:hint="eastAsia"/>
              </w:rPr>
              <w:t>月まで</w:t>
            </w:r>
          </w:p>
        </w:tc>
      </w:tr>
    </w:tbl>
    <w:p w14:paraId="15A8063D" w14:textId="77777777" w:rsidR="00497DE2" w:rsidRDefault="00497DE2"/>
    <w:p w14:paraId="29E83C9F" w14:textId="3E9DA0A6" w:rsidR="00476FD8" w:rsidRPr="00DC7DD6" w:rsidRDefault="00DC7DD6" w:rsidP="00497DE2">
      <w:pPr>
        <w:pStyle w:val="2X"/>
        <w:spacing w:after="90"/>
      </w:pPr>
      <w:r w:rsidRPr="00DC7DD6">
        <w:t>2</w:t>
      </w:r>
      <w:r w:rsidR="008D7B80">
        <w:rPr>
          <w:rFonts w:hint="eastAsia"/>
        </w:rPr>
        <w:t>．</w:t>
      </w:r>
      <w:r w:rsidR="00476FD8" w:rsidRPr="00DC7DD6">
        <w:rPr>
          <w:rFonts w:hint="eastAsia"/>
        </w:rPr>
        <w:t>アカデミーコース</w:t>
      </w:r>
    </w:p>
    <w:tbl>
      <w:tblPr>
        <w:tblStyle w:val="a8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479"/>
        <w:gridCol w:w="5106"/>
        <w:gridCol w:w="2835"/>
        <w:gridCol w:w="805"/>
      </w:tblGrid>
      <w:tr w:rsidR="00F870E9" w14:paraId="2D28CE69" w14:textId="77777777" w:rsidTr="00832479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2648817D" w14:textId="77777777" w:rsidR="00F870E9" w:rsidRPr="00C36896" w:rsidRDefault="00F870E9" w:rsidP="00832479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-13851045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9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469C5B3F" w14:textId="65C15CE3" w:rsidR="00F870E9" w:rsidRPr="00DC7DD6" w:rsidRDefault="00F870E9" w:rsidP="00832479">
                <w:pPr>
                  <w:jc w:val="center"/>
                  <w:rPr>
                    <w:b/>
                    <w:bCs/>
                  </w:rPr>
                </w:pPr>
                <w:r w:rsidRPr="00DC7DD6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106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77655A9F" w14:textId="5F1DC8C0" w:rsidR="00F870E9" w:rsidRPr="00DC7DD6" w:rsidRDefault="00F870E9" w:rsidP="00F870E9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e</w:t>
            </w:r>
            <w:r w:rsidRPr="00DC7DD6">
              <w:rPr>
                <w:b/>
                <w:bCs/>
              </w:rPr>
              <w:t>-</w:t>
            </w:r>
            <w:r w:rsidRPr="00DC7DD6">
              <w:rPr>
                <w:rFonts w:hint="eastAsia"/>
                <w:b/>
                <w:bCs/>
              </w:rPr>
              <w:t>ラーニングシステムのユーザー数変更</w:t>
            </w:r>
          </w:p>
        </w:tc>
        <w:tc>
          <w:tcPr>
            <w:tcW w:w="2835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065284B2" w14:textId="77777777" w:rsidR="00F870E9" w:rsidRPr="00DC7DD6" w:rsidRDefault="00F870E9" w:rsidP="00F870E9">
            <w:pPr>
              <w:jc w:val="center"/>
              <w:rPr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5B9BD5" w:themeColor="accent5"/>
              <w:bottom w:val="single" w:sz="4" w:space="0" w:color="44546A" w:themeColor="text2"/>
            </w:tcBorders>
            <w:vAlign w:val="center"/>
          </w:tcPr>
          <w:p w14:paraId="26B948C1" w14:textId="77777777" w:rsidR="00F870E9" w:rsidRPr="00DC7DD6" w:rsidRDefault="00F870E9" w:rsidP="00F51AF1">
            <w:pPr>
              <w:jc w:val="center"/>
              <w:rPr>
                <w:b/>
                <w:bCs/>
              </w:rPr>
            </w:pPr>
          </w:p>
        </w:tc>
      </w:tr>
      <w:tr w:rsidR="00F870E9" w14:paraId="0F8FC570" w14:textId="77777777" w:rsidTr="00832479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38BB938C" w14:textId="77777777" w:rsidR="00F870E9" w:rsidRDefault="00F870E9" w:rsidP="00832479">
            <w:pPr>
              <w:jc w:val="center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070B9ADE" w14:textId="77777777" w:rsidR="00F870E9" w:rsidRDefault="00F870E9" w:rsidP="00832479">
            <w:pPr>
              <w:jc w:val="center"/>
            </w:pPr>
          </w:p>
        </w:tc>
        <w:tc>
          <w:tcPr>
            <w:tcW w:w="510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0F18412C" w14:textId="0D12259B" w:rsidR="00F870E9" w:rsidRDefault="00F870E9" w:rsidP="00F870E9">
            <w:r>
              <w:rPr>
                <w:rFonts w:hint="eastAsia"/>
              </w:rPr>
              <w:t>現在のユーザー数（人）</w:t>
            </w:r>
            <w:r w:rsidR="00832479" w:rsidRPr="00832479">
              <w:rPr>
                <w:rFonts w:hint="eastAsia"/>
                <w:color w:val="2F5496" w:themeColor="accent1" w:themeShade="BF"/>
              </w:rPr>
              <w:t>*</w:t>
            </w:r>
            <w:r w:rsidR="00B420E5">
              <w:rPr>
                <w:rFonts w:hint="eastAsia"/>
                <w:color w:val="2F5496" w:themeColor="accent1" w:themeShade="BF"/>
              </w:rPr>
              <w:t>4</w:t>
            </w:r>
          </w:p>
        </w:tc>
        <w:sdt>
          <w:sdtPr>
            <w:id w:val="1187330161"/>
            <w:placeholder>
              <w:docPart w:val="5E624EC409BF41458C2F7ED94335BCC2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52E42DF4" w14:textId="5A82FFB4" w:rsidR="00F870E9" w:rsidRDefault="00992B48" w:rsidP="00F870E9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現在</w:t>
                </w:r>
                <w:r w:rsidR="00F870E9">
                  <w:rPr>
                    <w:rStyle w:val="a9"/>
                    <w:rFonts w:hint="eastAsia"/>
                  </w:rPr>
                  <w:t>の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3088EA42" w14:textId="493EEA31" w:rsidR="00F870E9" w:rsidRDefault="00F870E9" w:rsidP="00F51AF1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F870E9" w14:paraId="169C1801" w14:textId="77777777" w:rsidTr="00832479">
        <w:tc>
          <w:tcPr>
            <w:tcW w:w="511" w:type="dxa"/>
            <w:tcBorders>
              <w:top w:val="nil"/>
              <w:bottom w:val="nil"/>
              <w:right w:val="nil"/>
            </w:tcBorders>
            <w:vAlign w:val="center"/>
          </w:tcPr>
          <w:p w14:paraId="19961CE7" w14:textId="77777777" w:rsidR="00F870E9" w:rsidRDefault="00F870E9" w:rsidP="00832479">
            <w:pPr>
              <w:jc w:val="center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44546A" w:themeColor="text2"/>
            </w:tcBorders>
            <w:vAlign w:val="center"/>
          </w:tcPr>
          <w:p w14:paraId="49B67E13" w14:textId="77777777" w:rsidR="00F870E9" w:rsidRDefault="00F870E9" w:rsidP="00832479">
            <w:pPr>
              <w:jc w:val="center"/>
            </w:pPr>
          </w:p>
        </w:tc>
        <w:tc>
          <w:tcPr>
            <w:tcW w:w="510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2EDF7AC6" w14:textId="172FD593" w:rsidR="00F870E9" w:rsidRDefault="00F870E9" w:rsidP="00F870E9">
            <w:r>
              <w:rPr>
                <w:rFonts w:hint="eastAsia"/>
              </w:rPr>
              <w:t>変更後のユーザー数（人）</w:t>
            </w:r>
          </w:p>
        </w:tc>
        <w:sdt>
          <w:sdtPr>
            <w:id w:val="-1590775711"/>
            <w:placeholder>
              <w:docPart w:val="AC71023B0E3640D590D1291D52BAFB4D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44546A" w:themeColor="text2"/>
                  <w:left w:val="single" w:sz="4" w:space="0" w:color="44546A" w:themeColor="text2"/>
                  <w:bottom w:val="single" w:sz="4" w:space="0" w:color="44546A" w:themeColor="text2"/>
                  <w:right w:val="single" w:sz="4" w:space="0" w:color="44546A" w:themeColor="text2"/>
                </w:tcBorders>
                <w:shd w:val="clear" w:color="auto" w:fill="DEEAF6" w:themeFill="accent5" w:themeFillTint="33"/>
                <w:vAlign w:val="center"/>
              </w:tcPr>
              <w:p w14:paraId="6F37B6F7" w14:textId="6EAE110B" w:rsidR="00F870E9" w:rsidRDefault="00992B48" w:rsidP="00F870E9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変更</w:t>
                </w:r>
                <w:r w:rsidR="00F870E9">
                  <w:rPr>
                    <w:rStyle w:val="a9"/>
                    <w:rFonts w:hint="eastAsia"/>
                  </w:rPr>
                  <w:t>後のユーザー数</w:t>
                </w:r>
                <w:r>
                  <w:rPr>
                    <w:rStyle w:val="a9"/>
                    <w:rFonts w:hint="eastAsia"/>
                  </w:rPr>
                  <w:t>】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14:paraId="4E75C1E4" w14:textId="39220671" w:rsidR="00F870E9" w:rsidRDefault="00F870E9" w:rsidP="00F51AF1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832479" w:rsidRPr="00825598" w14:paraId="572D978A" w14:textId="77777777" w:rsidTr="00AA561C">
        <w:tc>
          <w:tcPr>
            <w:tcW w:w="511" w:type="dxa"/>
            <w:tcBorders>
              <w:top w:val="nil"/>
              <w:bottom w:val="single" w:sz="4" w:space="0" w:color="5B9BD5" w:themeColor="accent5"/>
              <w:right w:val="nil"/>
            </w:tcBorders>
            <w:vAlign w:val="center"/>
          </w:tcPr>
          <w:p w14:paraId="116046EA" w14:textId="77777777" w:rsidR="00832479" w:rsidRPr="00825598" w:rsidRDefault="00832479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5B9BD5" w:themeColor="accent5"/>
              <w:right w:val="nil"/>
            </w:tcBorders>
            <w:vAlign w:val="center"/>
          </w:tcPr>
          <w:p w14:paraId="358D43DE" w14:textId="77777777" w:rsidR="00832479" w:rsidRPr="00825598" w:rsidRDefault="00832479" w:rsidP="008324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6" w:type="dxa"/>
            <w:gridSpan w:val="3"/>
            <w:tcBorders>
              <w:top w:val="nil"/>
              <w:left w:val="nil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ABCC711" w14:textId="372353F5" w:rsidR="00832479" w:rsidRPr="00825598" w:rsidRDefault="00CA78D8" w:rsidP="00832479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sz w:val="16"/>
                <w:szCs w:val="16"/>
              </w:rPr>
            </w:pPr>
            <w:r w:rsidRPr="00825598">
              <w:rPr>
                <w:rFonts w:hint="eastAsia"/>
                <w:sz w:val="16"/>
                <w:szCs w:val="16"/>
              </w:rPr>
              <w:t>現在のユーザー数</w:t>
            </w:r>
            <w:r w:rsidR="00C54977" w:rsidRPr="00825598">
              <w:rPr>
                <w:rFonts w:hint="eastAsia"/>
                <w:sz w:val="16"/>
                <w:szCs w:val="16"/>
              </w:rPr>
              <w:t>は</w:t>
            </w:r>
            <w:r w:rsidR="00B420E5" w:rsidRPr="00825598">
              <w:rPr>
                <w:rFonts w:hint="eastAsia"/>
                <w:sz w:val="16"/>
                <w:szCs w:val="16"/>
              </w:rPr>
              <w:t>、</w:t>
            </w:r>
            <w:r w:rsidR="00B420E5" w:rsidRPr="00825598">
              <w:rPr>
                <w:rFonts w:hint="eastAsia"/>
                <w:sz w:val="16"/>
                <w:szCs w:val="16"/>
              </w:rPr>
              <w:t>e</w:t>
            </w:r>
            <w:r w:rsidR="00B420E5" w:rsidRPr="00825598">
              <w:rPr>
                <w:rFonts w:hint="eastAsia"/>
                <w:sz w:val="16"/>
                <w:szCs w:val="16"/>
              </w:rPr>
              <w:t>ラーニングシステムから［ユーザー管理］を選択し、会社内の（</w:t>
            </w:r>
            <w:r w:rsidR="00B420E5" w:rsidRPr="00825598">
              <w:rPr>
                <w:rFonts w:hint="eastAsia"/>
                <w:sz w:val="16"/>
                <w:szCs w:val="16"/>
              </w:rPr>
              <w:t xml:space="preserve"> </w:t>
            </w:r>
            <w:r w:rsidR="00B420E5" w:rsidRPr="00825598">
              <w:rPr>
                <w:rFonts w:hint="eastAsia"/>
                <w:sz w:val="16"/>
                <w:szCs w:val="16"/>
              </w:rPr>
              <w:t>）内の数字を確認してください。</w:t>
            </w:r>
          </w:p>
        </w:tc>
      </w:tr>
      <w:tr w:rsidR="00CE4CAF" w14:paraId="2FF6ED7D" w14:textId="77777777" w:rsidTr="00AA561C">
        <w:tc>
          <w:tcPr>
            <w:tcW w:w="511" w:type="dxa"/>
            <w:tcBorders>
              <w:top w:val="single" w:sz="4" w:space="0" w:color="5B9BD5" w:themeColor="accent5"/>
              <w:bottom w:val="nil"/>
            </w:tcBorders>
            <w:vAlign w:val="center"/>
          </w:tcPr>
          <w:p w14:paraId="19678F29" w14:textId="2E867AE8" w:rsidR="00CE4CAF" w:rsidRPr="00C36896" w:rsidRDefault="00CE4CAF" w:rsidP="00CE4CAF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b/>
                <w:bCs/>
              </w:rPr>
            </w:pPr>
          </w:p>
        </w:tc>
        <w:sdt>
          <w:sdtPr>
            <w:rPr>
              <w:rFonts w:hint="eastAsia"/>
              <w:b/>
              <w:bCs/>
            </w:rPr>
            <w:id w:val="-9076029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79" w:type="dxa"/>
                <w:tcBorders>
                  <w:top w:val="single" w:sz="4" w:space="0" w:color="5B9BD5" w:themeColor="accent5"/>
                  <w:bottom w:val="nil"/>
                </w:tcBorders>
                <w:shd w:val="clear" w:color="auto" w:fill="DEEAF6" w:themeFill="accent5" w:themeFillTint="33"/>
                <w:vAlign w:val="center"/>
              </w:tcPr>
              <w:p w14:paraId="34EBC6F3" w14:textId="751D5186" w:rsidR="00CE4CAF" w:rsidRPr="00DC7DD6" w:rsidRDefault="00CE4CAF" w:rsidP="00CE4CAF">
                <w:pPr>
                  <w:jc w:val="center"/>
                  <w:rPr>
                    <w:b/>
                    <w:bCs/>
                  </w:rPr>
                </w:pPr>
                <w:r w:rsidRPr="00AA561C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106" w:type="dxa"/>
            <w:tcBorders>
              <w:top w:val="single" w:sz="4" w:space="0" w:color="5B9BD5" w:themeColor="accent5"/>
              <w:bottom w:val="single" w:sz="4" w:space="0" w:color="auto"/>
            </w:tcBorders>
            <w:vAlign w:val="center"/>
          </w:tcPr>
          <w:p w14:paraId="543C34D0" w14:textId="00CD7453" w:rsidR="00CE4CAF" w:rsidRPr="00DC7DD6" w:rsidRDefault="00CE4CAF" w:rsidP="00CE4CAF">
            <w:pPr>
              <w:rPr>
                <w:b/>
                <w:bCs/>
              </w:rPr>
            </w:pPr>
            <w:r w:rsidRPr="00DC7DD6">
              <w:rPr>
                <w:rFonts w:hint="eastAsia"/>
                <w:b/>
                <w:bCs/>
              </w:rPr>
              <w:t>解約</w:t>
            </w:r>
          </w:p>
        </w:tc>
        <w:tc>
          <w:tcPr>
            <w:tcW w:w="2835" w:type="dxa"/>
            <w:tcBorders>
              <w:top w:val="single" w:sz="4" w:space="0" w:color="5B9BD5" w:themeColor="accent5"/>
              <w:bottom w:val="single" w:sz="4" w:space="0" w:color="auto"/>
            </w:tcBorders>
            <w:shd w:val="clear" w:color="auto" w:fill="auto"/>
            <w:vAlign w:val="center"/>
          </w:tcPr>
          <w:p w14:paraId="24C2F5EB" w14:textId="42787946" w:rsidR="00CE4CAF" w:rsidRPr="00DC7DD6" w:rsidRDefault="00CE4CAF" w:rsidP="00CE4CAF">
            <w:pPr>
              <w:jc w:val="center"/>
              <w:rPr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5B9BD5" w:themeColor="accent5"/>
              <w:bottom w:val="single" w:sz="4" w:space="0" w:color="auto"/>
            </w:tcBorders>
            <w:vAlign w:val="center"/>
          </w:tcPr>
          <w:p w14:paraId="6660F07E" w14:textId="797DF4E5" w:rsidR="00CE4CAF" w:rsidRPr="00DC7DD6" w:rsidRDefault="00CE4CAF" w:rsidP="00CE4CAF">
            <w:pPr>
              <w:jc w:val="center"/>
              <w:rPr>
                <w:b/>
                <w:bCs/>
              </w:rPr>
            </w:pPr>
          </w:p>
        </w:tc>
      </w:tr>
      <w:tr w:rsidR="00AA561C" w14:paraId="2F36B291" w14:textId="77777777" w:rsidTr="00AA561C">
        <w:tc>
          <w:tcPr>
            <w:tcW w:w="511" w:type="dxa"/>
            <w:tcBorders>
              <w:top w:val="nil"/>
              <w:bottom w:val="single" w:sz="4" w:space="0" w:color="5B9BD5" w:themeColor="accent5"/>
            </w:tcBorders>
            <w:vAlign w:val="center"/>
          </w:tcPr>
          <w:p w14:paraId="16767E12" w14:textId="77777777" w:rsidR="00AA561C" w:rsidRPr="00AA561C" w:rsidRDefault="00AA561C" w:rsidP="00AA561C">
            <w:pPr>
              <w:jc w:val="center"/>
            </w:pPr>
          </w:p>
        </w:tc>
        <w:tc>
          <w:tcPr>
            <w:tcW w:w="479" w:type="dxa"/>
            <w:tcBorders>
              <w:top w:val="nil"/>
              <w:bottom w:val="single" w:sz="4" w:space="0" w:color="5B9BD5" w:themeColor="accent5"/>
              <w:right w:val="single" w:sz="4" w:space="0" w:color="auto"/>
            </w:tcBorders>
            <w:shd w:val="clear" w:color="auto" w:fill="auto"/>
            <w:vAlign w:val="center"/>
          </w:tcPr>
          <w:p w14:paraId="5ACF43B1" w14:textId="77777777" w:rsidR="00AA561C" w:rsidRPr="00AA561C" w:rsidRDefault="00AA561C" w:rsidP="00AA561C">
            <w:pPr>
              <w:jc w:val="center"/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BE42" w14:textId="640682A9" w:rsidR="00AA561C" w:rsidRPr="00AA561C" w:rsidRDefault="00AA561C" w:rsidP="00AA561C">
            <w:r w:rsidRPr="00AA561C">
              <w:rPr>
                <w:rFonts w:hint="eastAsia"/>
              </w:rPr>
              <w:t>サービス利用最終月</w:t>
            </w:r>
          </w:p>
        </w:tc>
        <w:sdt>
          <w:sdtPr>
            <w:id w:val="305435205"/>
            <w:placeholder>
              <w:docPart w:val="AA31A2C33EA54641A73AC20F34C05868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vAlign w:val="center"/>
              </w:tcPr>
              <w:p w14:paraId="1FE3C577" w14:textId="56C6A4C1" w:rsidR="00AA561C" w:rsidRDefault="00AA561C" w:rsidP="00AA561C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【サービス利用最終月】</w:t>
                </w:r>
              </w:p>
            </w:tc>
          </w:sdtContent>
        </w:sdt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7C2" w14:textId="6360A197" w:rsidR="00AA561C" w:rsidRDefault="00AA561C" w:rsidP="00AA561C">
            <w:pPr>
              <w:jc w:val="center"/>
            </w:pPr>
            <w:r>
              <w:rPr>
                <w:rFonts w:hint="eastAsia"/>
              </w:rPr>
              <w:t>月まで</w:t>
            </w:r>
          </w:p>
        </w:tc>
      </w:tr>
    </w:tbl>
    <w:p w14:paraId="3719460A" w14:textId="392D9CE3" w:rsidR="006A575F" w:rsidRDefault="006A575F">
      <w:pPr>
        <w:widowControl/>
        <w:jc w:val="left"/>
      </w:pPr>
      <w:r>
        <w:br w:type="page"/>
      </w:r>
    </w:p>
    <w:p w14:paraId="25E886DC" w14:textId="77777777" w:rsidR="006A575F" w:rsidRDefault="006A575F"/>
    <w:p w14:paraId="3106381F" w14:textId="5EAD70E6" w:rsidR="00476FD8" w:rsidRPr="00200BD7" w:rsidRDefault="000515D4">
      <w:pPr>
        <w:rPr>
          <w:b/>
          <w:bCs/>
          <w:color w:val="7F7F7F" w:themeColor="text1" w:themeTint="80"/>
          <w:sz w:val="16"/>
          <w:szCs w:val="16"/>
        </w:rPr>
      </w:pPr>
      <w:r w:rsidRPr="00200BD7">
        <w:rPr>
          <w:rFonts w:hint="eastAsia"/>
          <w:b/>
          <w:bCs/>
          <w:color w:val="7F7F7F" w:themeColor="text1" w:themeTint="80"/>
          <w:sz w:val="16"/>
          <w:szCs w:val="16"/>
        </w:rPr>
        <w:t>弊社使用欄</w:t>
      </w:r>
    </w:p>
    <w:tbl>
      <w:tblPr>
        <w:tblStyle w:val="a8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200BD7" w:rsidRPr="00200BD7" w14:paraId="157F55D3" w14:textId="0E283B66" w:rsidTr="00200BD7">
        <w:tc>
          <w:tcPr>
            <w:tcW w:w="1413" w:type="dxa"/>
            <w:vAlign w:val="center"/>
          </w:tcPr>
          <w:p w14:paraId="7BD78111" w14:textId="7551D979" w:rsidR="00FD44A9" w:rsidRPr="00200BD7" w:rsidRDefault="00FD44A9" w:rsidP="00832479">
            <w:pPr>
              <w:rPr>
                <w:color w:val="7F7F7F" w:themeColor="text1" w:themeTint="80"/>
                <w:sz w:val="16"/>
                <w:szCs w:val="16"/>
              </w:rPr>
            </w:pPr>
            <w:r w:rsidRPr="00200BD7">
              <w:rPr>
                <w:rFonts w:hint="eastAsia"/>
                <w:color w:val="7F7F7F" w:themeColor="text1" w:themeTint="80"/>
                <w:sz w:val="16"/>
                <w:szCs w:val="16"/>
              </w:rPr>
              <w:t>受理年月日</w:t>
            </w:r>
          </w:p>
        </w:tc>
        <w:tc>
          <w:tcPr>
            <w:tcW w:w="8323" w:type="dxa"/>
            <w:vAlign w:val="center"/>
          </w:tcPr>
          <w:p w14:paraId="387B702D" w14:textId="02020360" w:rsidR="00FD44A9" w:rsidRPr="00200BD7" w:rsidRDefault="00FD44A9" w:rsidP="00832479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  <w:tr w:rsidR="00200BD7" w:rsidRPr="00200BD7" w14:paraId="27A9EDCC" w14:textId="728B4A0F" w:rsidTr="00200BD7">
        <w:tc>
          <w:tcPr>
            <w:tcW w:w="1413" w:type="dxa"/>
          </w:tcPr>
          <w:p w14:paraId="2BC4602A" w14:textId="7420D9A3" w:rsidR="00FD44A9" w:rsidRPr="00200BD7" w:rsidRDefault="00FD44A9">
            <w:pPr>
              <w:rPr>
                <w:color w:val="7F7F7F" w:themeColor="text1" w:themeTint="80"/>
                <w:sz w:val="16"/>
                <w:szCs w:val="16"/>
              </w:rPr>
            </w:pPr>
            <w:r w:rsidRPr="00200BD7">
              <w:rPr>
                <w:rFonts w:hint="eastAsia"/>
                <w:color w:val="7F7F7F" w:themeColor="text1" w:themeTint="80"/>
                <w:sz w:val="16"/>
                <w:szCs w:val="16"/>
              </w:rPr>
              <w:t>備考</w:t>
            </w:r>
          </w:p>
        </w:tc>
        <w:tc>
          <w:tcPr>
            <w:tcW w:w="8323" w:type="dxa"/>
          </w:tcPr>
          <w:p w14:paraId="59420772" w14:textId="77777777" w:rsidR="00FD44A9" w:rsidRPr="00200BD7" w:rsidRDefault="00FD44A9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52486A41" w14:textId="2CA47F05" w:rsidR="00282DA3" w:rsidRDefault="00282DA3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3DA9A581" w14:textId="77777777" w:rsidR="00825598" w:rsidRPr="00200BD7" w:rsidRDefault="00825598">
            <w:pPr>
              <w:rPr>
                <w:color w:val="7F7F7F" w:themeColor="text1" w:themeTint="80"/>
                <w:sz w:val="16"/>
                <w:szCs w:val="16"/>
              </w:rPr>
            </w:pPr>
          </w:p>
          <w:p w14:paraId="64A507E0" w14:textId="257D02E1" w:rsidR="00FD44A9" w:rsidRPr="00200BD7" w:rsidRDefault="00FD44A9" w:rsidP="00497DE2">
            <w:pPr>
              <w:rPr>
                <w:color w:val="7F7F7F" w:themeColor="text1" w:themeTint="80"/>
                <w:sz w:val="16"/>
                <w:szCs w:val="16"/>
              </w:rPr>
            </w:pPr>
          </w:p>
        </w:tc>
      </w:tr>
    </w:tbl>
    <w:p w14:paraId="5C316EF7" w14:textId="77777777" w:rsidR="00825598" w:rsidRDefault="00825598" w:rsidP="00497DE2"/>
    <w:p w14:paraId="4957B81E" w14:textId="447B0287" w:rsidR="00CC39F5" w:rsidRPr="00AA7DDC" w:rsidRDefault="00CC39F5" w:rsidP="00CC39F5">
      <w:p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rPr>
          <w:b/>
          <w:bCs/>
          <w:sz w:val="16"/>
          <w:szCs w:val="21"/>
        </w:rPr>
      </w:pPr>
      <w:r w:rsidRPr="00AA7DDC">
        <w:rPr>
          <w:rFonts w:hint="eastAsia"/>
          <w:b/>
          <w:bCs/>
          <w:sz w:val="16"/>
          <w:szCs w:val="21"/>
        </w:rPr>
        <w:t>＜</w:t>
      </w:r>
      <w:r w:rsidR="003470A6">
        <w:rPr>
          <w:rFonts w:hint="eastAsia"/>
          <w:b/>
          <w:bCs/>
          <w:sz w:val="16"/>
          <w:szCs w:val="21"/>
        </w:rPr>
        <w:t>その他</w:t>
      </w:r>
      <w:r w:rsidRPr="00AA7DDC">
        <w:rPr>
          <w:rFonts w:hint="eastAsia"/>
          <w:b/>
          <w:bCs/>
          <w:sz w:val="16"/>
          <w:szCs w:val="21"/>
        </w:rPr>
        <w:t>注意事項＞</w:t>
      </w:r>
    </w:p>
    <w:p w14:paraId="5803D675" w14:textId="3D43AE09" w:rsidR="00BE4305" w:rsidRPr="00BE4305" w:rsidRDefault="00CC39F5" w:rsidP="00BE430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 w:rsidRPr="00497DE2">
        <w:rPr>
          <w:rFonts w:hint="eastAsia"/>
          <w:sz w:val="16"/>
          <w:szCs w:val="16"/>
        </w:rPr>
        <w:t>本『</w:t>
      </w:r>
      <w:r w:rsidR="003470A6">
        <w:rPr>
          <w:rFonts w:hint="eastAsia"/>
          <w:sz w:val="16"/>
          <w:szCs w:val="16"/>
        </w:rPr>
        <w:t>契約内容変更申請書</w:t>
      </w:r>
      <w:r w:rsidRPr="00497DE2">
        <w:rPr>
          <w:rFonts w:hint="eastAsia"/>
          <w:sz w:val="16"/>
          <w:szCs w:val="16"/>
        </w:rPr>
        <w:t>』は、</w:t>
      </w:r>
      <w:r w:rsidR="007578F6">
        <w:rPr>
          <w:rFonts w:hint="eastAsia"/>
          <w:sz w:val="16"/>
          <w:szCs w:val="16"/>
        </w:rPr>
        <w:t>変更</w:t>
      </w:r>
      <w:r w:rsidR="00A7392B">
        <w:rPr>
          <w:rFonts w:hint="eastAsia"/>
          <w:sz w:val="16"/>
          <w:szCs w:val="16"/>
        </w:rPr>
        <w:t>及び解約</w:t>
      </w:r>
      <w:r w:rsidR="007578F6">
        <w:rPr>
          <w:rFonts w:hint="eastAsia"/>
          <w:sz w:val="16"/>
          <w:szCs w:val="16"/>
        </w:rPr>
        <w:t>の申し出は</w:t>
      </w:r>
      <w:r w:rsidR="00A7392B">
        <w:rPr>
          <w:rFonts w:hint="eastAsia"/>
          <w:sz w:val="16"/>
          <w:szCs w:val="16"/>
        </w:rPr>
        <w:t>適用月</w:t>
      </w:r>
      <w:r w:rsidR="007578F6">
        <w:rPr>
          <w:rFonts w:hint="eastAsia"/>
          <w:sz w:val="16"/>
          <w:szCs w:val="16"/>
        </w:rPr>
        <w:t>の前月の末日までに</w:t>
      </w:r>
      <w:r w:rsidRPr="00497DE2">
        <w:rPr>
          <w:rFonts w:hint="eastAsia"/>
          <w:sz w:val="16"/>
          <w:szCs w:val="16"/>
        </w:rPr>
        <w:t>ご提出ください。</w:t>
      </w:r>
      <w:r w:rsidR="00C25B9D">
        <w:rPr>
          <w:rFonts w:hint="eastAsia"/>
          <w:sz w:val="16"/>
          <w:szCs w:val="16"/>
        </w:rPr>
        <w:t>ただし、変更に関して、末日付近でのご提出の場合、翌月の適用までにお時間をいただく場合がございますので、予めご了承ください。</w:t>
      </w:r>
    </w:p>
    <w:p w14:paraId="10418E67" w14:textId="5FD30BC6" w:rsidR="009C6688" w:rsidRPr="006A575F" w:rsidRDefault="003470A6" w:rsidP="00CC39F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>
        <w:rPr>
          <w:rFonts w:hint="eastAsia"/>
          <w:sz w:val="16"/>
          <w:szCs w:val="21"/>
        </w:rPr>
        <w:t>本『契約内容変更申請書』は、</w:t>
      </w:r>
      <w:r w:rsidR="009C6688" w:rsidRPr="009C6688">
        <w:rPr>
          <w:rFonts w:hint="eastAsia"/>
          <w:sz w:val="16"/>
          <w:szCs w:val="21"/>
        </w:rPr>
        <w:t>必要事項を記入し、</w:t>
      </w:r>
      <w:r w:rsidR="00911775">
        <w:rPr>
          <w:rFonts w:hint="eastAsia"/>
          <w:sz w:val="16"/>
          <w:szCs w:val="21"/>
        </w:rPr>
        <w:t>申請者の方の</w:t>
      </w:r>
      <w:r w:rsidR="009C6688" w:rsidRPr="009C6688">
        <w:rPr>
          <w:rFonts w:hint="eastAsia"/>
          <w:sz w:val="16"/>
          <w:szCs w:val="21"/>
        </w:rPr>
        <w:t>印を押印後</w:t>
      </w:r>
      <w:r w:rsidR="009C6688" w:rsidRPr="009C6688">
        <w:rPr>
          <w:rFonts w:hint="eastAsia"/>
          <w:sz w:val="16"/>
          <w:szCs w:val="21"/>
        </w:rPr>
        <w:t>PDF</w:t>
      </w:r>
      <w:r w:rsidR="009C6688" w:rsidRPr="009C6688">
        <w:rPr>
          <w:rFonts w:hint="eastAsia"/>
          <w:sz w:val="16"/>
          <w:szCs w:val="21"/>
        </w:rPr>
        <w:t>化し、</w:t>
      </w:r>
      <w:r w:rsidR="009C6688">
        <w:rPr>
          <w:rFonts w:hint="eastAsia"/>
          <w:sz w:val="16"/>
          <w:szCs w:val="21"/>
        </w:rPr>
        <w:t>下記</w:t>
      </w:r>
      <w:r w:rsidR="009C6688" w:rsidRPr="009C6688">
        <w:rPr>
          <w:rFonts w:hint="eastAsia"/>
          <w:sz w:val="16"/>
          <w:szCs w:val="21"/>
        </w:rPr>
        <w:t>メールアドレスまで送信してください。</w:t>
      </w:r>
    </w:p>
    <w:p w14:paraId="2D0FB326" w14:textId="135F36E3" w:rsidR="006A575F" w:rsidRPr="00497DE2" w:rsidRDefault="006A575F" w:rsidP="00CC39F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>
        <w:rPr>
          <w:rFonts w:hint="eastAsia"/>
          <w:sz w:val="16"/>
          <w:szCs w:val="16"/>
        </w:rPr>
        <w:t>解約の場合、サービス利用最終月の末日でサービスの利用が終了しますので、予めご了承ください。</w:t>
      </w:r>
    </w:p>
    <w:p w14:paraId="270C3401" w14:textId="77777777" w:rsidR="00CC39F5" w:rsidRPr="00497DE2" w:rsidRDefault="00CC39F5" w:rsidP="00CC39F5">
      <w:pPr>
        <w:pStyle w:val="a3"/>
        <w:numPr>
          <w:ilvl w:val="0"/>
          <w:numId w:val="3"/>
        </w:num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ind w:leftChars="0" w:left="357" w:hanging="357"/>
        <w:rPr>
          <w:sz w:val="16"/>
          <w:szCs w:val="16"/>
        </w:rPr>
      </w:pPr>
      <w:r w:rsidRPr="00497DE2">
        <w:rPr>
          <w:rFonts w:hint="eastAsia"/>
          <w:sz w:val="16"/>
          <w:szCs w:val="16"/>
        </w:rPr>
        <w:t>認証コースの変更については、</w:t>
      </w:r>
      <w:r w:rsidRPr="00C54977">
        <w:rPr>
          <w:rFonts w:hint="eastAsia"/>
          <w:sz w:val="16"/>
          <w:szCs w:val="16"/>
        </w:rPr>
        <w:t>『登録事項変更届』</w:t>
      </w:r>
      <w:r w:rsidRPr="00497DE2">
        <w:rPr>
          <w:rFonts w:hint="eastAsia"/>
          <w:sz w:val="16"/>
          <w:szCs w:val="16"/>
        </w:rPr>
        <w:t>をご使用ください。</w:t>
      </w:r>
    </w:p>
    <w:p w14:paraId="566C75B3" w14:textId="77777777" w:rsidR="00825598" w:rsidRDefault="00825598" w:rsidP="00497DE2"/>
    <w:p w14:paraId="44ABBDB9" w14:textId="0F961632" w:rsidR="00282DA3" w:rsidRPr="00CC39F5" w:rsidRDefault="00CC39F5" w:rsidP="00C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CC39F5">
        <w:rPr>
          <w:rFonts w:hint="eastAsia"/>
          <w:b/>
          <w:bCs/>
        </w:rPr>
        <w:t>アームスタンダード株式会社</w:t>
      </w:r>
    </w:p>
    <w:p w14:paraId="6B00EF0F" w14:textId="086FCF97" w:rsidR="00C25B9D" w:rsidRPr="00C25B9D" w:rsidRDefault="00CC39F5" w:rsidP="00C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〒</w:t>
      </w:r>
      <w:r>
        <w:rPr>
          <w:rFonts w:hint="eastAsia"/>
        </w:rPr>
        <w:t>103-001</w:t>
      </w:r>
      <w:r w:rsidR="00C25B9D">
        <w:rPr>
          <w:rFonts w:hint="eastAsia"/>
        </w:rPr>
        <w:t>2</w:t>
      </w:r>
      <w:r>
        <w:rPr>
          <w:rFonts w:hint="eastAsia"/>
        </w:rPr>
        <w:t xml:space="preserve">　東京都中央区日本橋</w:t>
      </w:r>
      <w:r w:rsidR="00C25B9D" w:rsidRPr="00C25B9D">
        <w:rPr>
          <w:rFonts w:hint="eastAsia"/>
        </w:rPr>
        <w:t>堀留町</w:t>
      </w:r>
      <w:r w:rsidR="00C25B9D" w:rsidRPr="00C25B9D">
        <w:rPr>
          <w:rFonts w:hint="eastAsia"/>
        </w:rPr>
        <w:t>1-10-15</w:t>
      </w:r>
      <w:r w:rsidR="00C25B9D" w:rsidRPr="00C25B9D">
        <w:rPr>
          <w:rFonts w:hint="eastAsia"/>
        </w:rPr>
        <w:t xml:space="preserve">　</w:t>
      </w:r>
      <w:r w:rsidR="00C25B9D">
        <w:rPr>
          <w:rFonts w:hint="eastAsia"/>
        </w:rPr>
        <w:t>JL</w:t>
      </w:r>
      <w:r w:rsidR="00C25B9D" w:rsidRPr="00C25B9D">
        <w:rPr>
          <w:rFonts w:hint="eastAsia"/>
        </w:rPr>
        <w:t>日本橋ビル</w:t>
      </w:r>
      <w:r w:rsidR="00C25B9D" w:rsidRPr="00C25B9D">
        <w:rPr>
          <w:rFonts w:hint="eastAsia"/>
        </w:rPr>
        <w:t>1</w:t>
      </w:r>
      <w:r w:rsidR="00C25B9D">
        <w:rPr>
          <w:rFonts w:hint="eastAsia"/>
        </w:rPr>
        <w:t>F</w:t>
      </w:r>
    </w:p>
    <w:p w14:paraId="3B8266A2" w14:textId="7B28DB6C" w:rsidR="00CC39F5" w:rsidRDefault="00CC39F5" w:rsidP="00CC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3666-8788</w:t>
      </w:r>
      <w:r>
        <w:tab/>
      </w:r>
      <w:r>
        <w:tab/>
      </w:r>
      <w:r>
        <w:rPr>
          <w:rFonts w:hint="eastAsia"/>
        </w:rPr>
        <w:t>EMAIL</w:t>
      </w:r>
      <w:r>
        <w:rPr>
          <w:rFonts w:hint="eastAsia"/>
        </w:rPr>
        <w:t>：</w:t>
      </w:r>
      <w:r>
        <w:rPr>
          <w:rFonts w:hint="eastAsia"/>
        </w:rPr>
        <w:t>k</w:t>
      </w:r>
      <w:r>
        <w:t>eiyaku@armstandard.com</w:t>
      </w:r>
    </w:p>
    <w:sectPr w:rsidR="00CC39F5" w:rsidSect="002712B8">
      <w:headerReference w:type="default" r:id="rId8"/>
      <w:footerReference w:type="default" r:id="rId9"/>
      <w:pgSz w:w="11906" w:h="16838"/>
      <w:pgMar w:top="1418" w:right="1077" w:bottom="1418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8DC9" w14:textId="77777777" w:rsidR="00BA62D7" w:rsidRDefault="00BA62D7" w:rsidP="005D3D61">
      <w:r>
        <w:separator/>
      </w:r>
    </w:p>
  </w:endnote>
  <w:endnote w:type="continuationSeparator" w:id="0">
    <w:p w14:paraId="0EB52BD0" w14:textId="77777777" w:rsidR="00BA62D7" w:rsidRDefault="00BA62D7" w:rsidP="005D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606310"/>
      <w:docPartObj>
        <w:docPartGallery w:val="Page Numbers (Bottom of Page)"/>
        <w:docPartUnique/>
      </w:docPartObj>
    </w:sdtPr>
    <w:sdtEndPr/>
    <w:sdtContent>
      <w:p w14:paraId="430DAEAE" w14:textId="0183B3EE" w:rsidR="002712B8" w:rsidRDefault="002712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 xml:space="preserve"> / </w:t>
        </w:r>
        <w:r w:rsidR="004457BF">
          <w:fldChar w:fldCharType="begin"/>
        </w:r>
        <w:r w:rsidR="004457BF">
          <w:instrText xml:space="preserve"> NUMPAGES   \* MERGEFORMAT </w:instrText>
        </w:r>
        <w:r w:rsidR="004457BF">
          <w:fldChar w:fldCharType="separate"/>
        </w:r>
        <w:r>
          <w:rPr>
            <w:noProof/>
          </w:rPr>
          <w:t>2</w:t>
        </w:r>
        <w:r w:rsidR="004457BF">
          <w:rPr>
            <w:noProof/>
          </w:rPr>
          <w:fldChar w:fldCharType="end"/>
        </w:r>
      </w:p>
    </w:sdtContent>
  </w:sdt>
  <w:p w14:paraId="3EE4F775" w14:textId="77777777" w:rsidR="002712B8" w:rsidRDefault="002712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70AA9" w14:textId="77777777" w:rsidR="00BA62D7" w:rsidRDefault="00BA62D7" w:rsidP="005D3D61">
      <w:r>
        <w:rPr>
          <w:rFonts w:hint="eastAsia"/>
        </w:rPr>
        <w:separator/>
      </w:r>
    </w:p>
  </w:footnote>
  <w:footnote w:type="continuationSeparator" w:id="0">
    <w:p w14:paraId="34C4E775" w14:textId="77777777" w:rsidR="00BA62D7" w:rsidRDefault="00BA62D7" w:rsidP="005D3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298"/>
      <w:gridCol w:w="2038"/>
    </w:tblGrid>
    <w:tr w:rsidR="005D3D61" w:rsidRPr="009E61BA" w14:paraId="0C9854D4" w14:textId="77777777" w:rsidTr="005D3D61">
      <w:trPr>
        <w:trHeight w:val="340"/>
        <w:jc w:val="center"/>
      </w:trPr>
      <w:tc>
        <w:tcPr>
          <w:tcW w:w="2410" w:type="dxa"/>
          <w:vAlign w:val="center"/>
        </w:tcPr>
        <w:p w14:paraId="41D0F13F" w14:textId="0C89D046" w:rsidR="005D3D61" w:rsidRPr="009E61BA" w:rsidRDefault="000515D4" w:rsidP="005D3D61">
          <w:pPr>
            <w:pStyle w:val="a4"/>
            <w:ind w:left="839"/>
          </w:pPr>
          <w:r w:rsidRPr="009E61B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B6BC91E" wp14:editId="047212B4">
                <wp:simplePos x="0" y="0"/>
                <wp:positionH relativeFrom="column">
                  <wp:posOffset>-62230</wp:posOffset>
                </wp:positionH>
                <wp:positionV relativeFrom="paragraph">
                  <wp:posOffset>2540</wp:posOffset>
                </wp:positionV>
                <wp:extent cx="1489075" cy="323850"/>
                <wp:effectExtent l="0" t="0" r="0" b="0"/>
                <wp:wrapNone/>
                <wp:docPr id="2" name="図 2" descr="テキスト&#10;&#10;自動的に生成された説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図 1" descr="テキスト&#10;&#10;自動的に生成された説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98" w:type="dxa"/>
          <w:vAlign w:val="center"/>
        </w:tcPr>
        <w:p w14:paraId="07C3E212" w14:textId="68C5044F" w:rsidR="005D3D61" w:rsidRPr="009E61BA" w:rsidRDefault="00F02A76" w:rsidP="005D3D61">
          <w:pPr>
            <w:pStyle w:val="a4"/>
            <w:jc w:val="center"/>
            <w:rPr>
              <w:b/>
              <w:bCs/>
              <w:szCs w:val="24"/>
            </w:rPr>
          </w:pPr>
          <w:r>
            <w:rPr>
              <w:rFonts w:hint="eastAsia"/>
              <w:b/>
              <w:bCs/>
              <w:sz w:val="32"/>
              <w:szCs w:val="48"/>
            </w:rPr>
            <w:t>契約内容</w:t>
          </w:r>
          <w:r w:rsidR="005D3D61" w:rsidRPr="009E61BA">
            <w:rPr>
              <w:rFonts w:hint="eastAsia"/>
              <w:b/>
              <w:bCs/>
              <w:sz w:val="32"/>
              <w:szCs w:val="48"/>
            </w:rPr>
            <w:t>変更</w:t>
          </w:r>
          <w:r>
            <w:rPr>
              <w:rFonts w:hint="eastAsia"/>
              <w:b/>
              <w:bCs/>
              <w:sz w:val="32"/>
              <w:szCs w:val="48"/>
            </w:rPr>
            <w:t>申請書</w:t>
          </w:r>
        </w:p>
      </w:tc>
      <w:tc>
        <w:tcPr>
          <w:tcW w:w="2038" w:type="dxa"/>
          <w:vAlign w:val="center"/>
        </w:tcPr>
        <w:p w14:paraId="00C47A66" w14:textId="12CF64C0" w:rsidR="005D3D61" w:rsidRPr="009E61BA" w:rsidRDefault="005D3D61" w:rsidP="000C6A47">
          <w:pPr>
            <w:pStyle w:val="a4"/>
            <w:jc w:val="right"/>
          </w:pPr>
          <w:r w:rsidRPr="009E61BA">
            <w:rPr>
              <w:rFonts w:hint="eastAsia"/>
            </w:rPr>
            <w:t>&lt;</w:t>
          </w:r>
          <w:sdt>
            <w:sdtPr>
              <w:rPr>
                <w:rFonts w:hint="eastAsia"/>
              </w:rPr>
              <w:id w:val="-1878540283"/>
              <w:placeholder>
                <w:docPart w:val="DefaultPlaceholder_-1854013437"/>
              </w:placeholder>
              <w:date w:fullDate="2023-07-31T00:00:00Z">
                <w:dateFormat w:val="yyMMdd"/>
                <w:lid w:val="ja-JP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r w:rsidR="004457BF">
                <w:rPr>
                  <w:rFonts w:hint="eastAsia"/>
                </w:rPr>
                <w:t>230731</w:t>
              </w:r>
            </w:sdtContent>
          </w:sdt>
          <w:r w:rsidRPr="009E61BA">
            <w:t>&gt;</w:t>
          </w:r>
        </w:p>
      </w:tc>
    </w:tr>
  </w:tbl>
  <w:p w14:paraId="40B98EDC" w14:textId="5CED0947" w:rsidR="005D3D61" w:rsidRDefault="005D3D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5ADF"/>
    <w:multiLevelType w:val="hybridMultilevel"/>
    <w:tmpl w:val="ED06AA18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B44A5"/>
    <w:multiLevelType w:val="hybridMultilevel"/>
    <w:tmpl w:val="6442D1F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935C1"/>
    <w:multiLevelType w:val="hybridMultilevel"/>
    <w:tmpl w:val="27146D9A"/>
    <w:lvl w:ilvl="0" w:tplc="8DA6913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8911BE"/>
    <w:multiLevelType w:val="hybridMultilevel"/>
    <w:tmpl w:val="B0B8198C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496518"/>
    <w:multiLevelType w:val="hybridMultilevel"/>
    <w:tmpl w:val="B8144522"/>
    <w:lvl w:ilvl="0" w:tplc="BCE05EC8">
      <w:start w:val="1"/>
      <w:numFmt w:val="decimal"/>
      <w:lvlText w:val="*%1"/>
      <w:lvlJc w:val="left"/>
      <w:pPr>
        <w:ind w:left="420" w:hanging="420"/>
      </w:pPr>
      <w:rPr>
        <w:rFonts w:hint="eastAsia"/>
        <w:color w:val="2F5496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326395"/>
    <w:multiLevelType w:val="hybridMultilevel"/>
    <w:tmpl w:val="8D9066B4"/>
    <w:lvl w:ilvl="0" w:tplc="6E36A11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0867C5"/>
    <w:multiLevelType w:val="hybridMultilevel"/>
    <w:tmpl w:val="55D4FE8C"/>
    <w:lvl w:ilvl="0" w:tplc="BCE05EC8">
      <w:start w:val="1"/>
      <w:numFmt w:val="decimal"/>
      <w:lvlText w:val="*%1"/>
      <w:lvlJc w:val="left"/>
      <w:pPr>
        <w:ind w:left="420" w:hanging="420"/>
      </w:pPr>
      <w:rPr>
        <w:rFonts w:hint="eastAsia"/>
        <w:color w:val="2F5496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DB1068"/>
    <w:multiLevelType w:val="hybridMultilevel"/>
    <w:tmpl w:val="372C0356"/>
    <w:lvl w:ilvl="0" w:tplc="D95C1F4A">
      <w:start w:val="1"/>
      <w:numFmt w:val="decimal"/>
      <w:lvlText w:val="*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665BE9"/>
    <w:multiLevelType w:val="hybridMultilevel"/>
    <w:tmpl w:val="7C485FD6"/>
    <w:lvl w:ilvl="0" w:tplc="9F145A8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F42E25"/>
    <w:multiLevelType w:val="hybridMultilevel"/>
    <w:tmpl w:val="F24E58F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996645"/>
    <w:multiLevelType w:val="hybridMultilevel"/>
    <w:tmpl w:val="9F46E482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050118"/>
    <w:multiLevelType w:val="hybridMultilevel"/>
    <w:tmpl w:val="6C845ABA"/>
    <w:lvl w:ilvl="0" w:tplc="5EA45474">
      <w:start w:val="1"/>
      <w:numFmt w:val="upperLetter"/>
      <w:lvlText w:val="[%1]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0894832">
    <w:abstractNumId w:val="8"/>
  </w:num>
  <w:num w:numId="2" w16cid:durableId="794758626">
    <w:abstractNumId w:val="2"/>
  </w:num>
  <w:num w:numId="3" w16cid:durableId="165369160">
    <w:abstractNumId w:val="5"/>
  </w:num>
  <w:num w:numId="4" w16cid:durableId="1392656384">
    <w:abstractNumId w:val="10"/>
  </w:num>
  <w:num w:numId="5" w16cid:durableId="1669862069">
    <w:abstractNumId w:val="9"/>
  </w:num>
  <w:num w:numId="6" w16cid:durableId="1676304740">
    <w:abstractNumId w:val="1"/>
  </w:num>
  <w:num w:numId="7" w16cid:durableId="48962634">
    <w:abstractNumId w:val="11"/>
  </w:num>
  <w:num w:numId="8" w16cid:durableId="1117141890">
    <w:abstractNumId w:val="4"/>
  </w:num>
  <w:num w:numId="9" w16cid:durableId="200829602">
    <w:abstractNumId w:val="0"/>
  </w:num>
  <w:num w:numId="10" w16cid:durableId="1771270780">
    <w:abstractNumId w:val="7"/>
  </w:num>
  <w:num w:numId="11" w16cid:durableId="2097940674">
    <w:abstractNumId w:val="3"/>
  </w:num>
  <w:num w:numId="12" w16cid:durableId="672876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oK7IVj4h+H4L5BoRNEbLP0kRiU/3Hpq4EldZH621mrwzbUPy1TMFoMes/SVeEFXu2pu/1JIBhfBFM0tjKXKk0g==" w:salt="qgVBjow6hqQXsZo4Fk/vWg==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D8"/>
    <w:rsid w:val="00046864"/>
    <w:rsid w:val="000515D4"/>
    <w:rsid w:val="000C03A1"/>
    <w:rsid w:val="000C6A47"/>
    <w:rsid w:val="000F20DD"/>
    <w:rsid w:val="00111E46"/>
    <w:rsid w:val="00120CC5"/>
    <w:rsid w:val="001713FE"/>
    <w:rsid w:val="001757C8"/>
    <w:rsid w:val="001B623B"/>
    <w:rsid w:val="00200BD7"/>
    <w:rsid w:val="00224DAB"/>
    <w:rsid w:val="0026367A"/>
    <w:rsid w:val="002712B8"/>
    <w:rsid w:val="00282DA3"/>
    <w:rsid w:val="002C78A6"/>
    <w:rsid w:val="002D0205"/>
    <w:rsid w:val="002E1B10"/>
    <w:rsid w:val="003011D3"/>
    <w:rsid w:val="003470A6"/>
    <w:rsid w:val="003C55B9"/>
    <w:rsid w:val="00420D18"/>
    <w:rsid w:val="004457BF"/>
    <w:rsid w:val="00445D03"/>
    <w:rsid w:val="00471B25"/>
    <w:rsid w:val="00476FD8"/>
    <w:rsid w:val="00497DE2"/>
    <w:rsid w:val="00500C9B"/>
    <w:rsid w:val="00546BBA"/>
    <w:rsid w:val="00557CDC"/>
    <w:rsid w:val="005950FA"/>
    <w:rsid w:val="005D3D61"/>
    <w:rsid w:val="006A575F"/>
    <w:rsid w:val="006F5900"/>
    <w:rsid w:val="007578F6"/>
    <w:rsid w:val="00825598"/>
    <w:rsid w:val="00832479"/>
    <w:rsid w:val="008460BA"/>
    <w:rsid w:val="00855DF8"/>
    <w:rsid w:val="0087421C"/>
    <w:rsid w:val="008A5EE8"/>
    <w:rsid w:val="008B0D9A"/>
    <w:rsid w:val="008D7B80"/>
    <w:rsid w:val="0090089D"/>
    <w:rsid w:val="00911775"/>
    <w:rsid w:val="009410AB"/>
    <w:rsid w:val="00952A9C"/>
    <w:rsid w:val="0096222B"/>
    <w:rsid w:val="00992B48"/>
    <w:rsid w:val="009C6688"/>
    <w:rsid w:val="009E61BA"/>
    <w:rsid w:val="00A25CD9"/>
    <w:rsid w:val="00A7392B"/>
    <w:rsid w:val="00AA561C"/>
    <w:rsid w:val="00AA7DDC"/>
    <w:rsid w:val="00B21781"/>
    <w:rsid w:val="00B420E5"/>
    <w:rsid w:val="00B950D0"/>
    <w:rsid w:val="00BA62D7"/>
    <w:rsid w:val="00BE4305"/>
    <w:rsid w:val="00C25B9D"/>
    <w:rsid w:val="00C36896"/>
    <w:rsid w:val="00C54977"/>
    <w:rsid w:val="00CA78D8"/>
    <w:rsid w:val="00CC39F5"/>
    <w:rsid w:val="00CE4CAF"/>
    <w:rsid w:val="00CF2AC0"/>
    <w:rsid w:val="00DC7DD6"/>
    <w:rsid w:val="00DD282E"/>
    <w:rsid w:val="00E05728"/>
    <w:rsid w:val="00E36495"/>
    <w:rsid w:val="00E7481F"/>
    <w:rsid w:val="00EB3480"/>
    <w:rsid w:val="00EC78F5"/>
    <w:rsid w:val="00F02A76"/>
    <w:rsid w:val="00F14DCC"/>
    <w:rsid w:val="00F50ED9"/>
    <w:rsid w:val="00F51AF1"/>
    <w:rsid w:val="00F870E9"/>
    <w:rsid w:val="00FB3D0B"/>
    <w:rsid w:val="00FC7C61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C9B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75F"/>
    <w:pPr>
      <w:widowControl w:val="0"/>
      <w:jc w:val="both"/>
    </w:pPr>
    <w:rPr>
      <w:rFonts w:ascii="Arial" w:eastAsia="游ゴシック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FD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3D61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5D3D61"/>
  </w:style>
  <w:style w:type="paragraph" w:styleId="a6">
    <w:name w:val="footer"/>
    <w:basedOn w:val="a"/>
    <w:link w:val="a7"/>
    <w:uiPriority w:val="99"/>
    <w:unhideWhenUsed/>
    <w:rsid w:val="005D3D61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5D3D61"/>
  </w:style>
  <w:style w:type="table" w:styleId="a8">
    <w:name w:val="Table Grid"/>
    <w:basedOn w:val="a1"/>
    <w:uiPriority w:val="39"/>
    <w:rsid w:val="005D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11E46"/>
    <w:rPr>
      <w:color w:val="808080"/>
    </w:rPr>
  </w:style>
  <w:style w:type="paragraph" w:customStyle="1" w:styleId="2X">
    <w:name w:val="2_(X)"/>
    <w:basedOn w:val="a"/>
    <w:next w:val="a"/>
    <w:qFormat/>
    <w:rsid w:val="00200BD7"/>
    <w:pPr>
      <w:pBdr>
        <w:top w:val="single" w:sz="4" w:space="1" w:color="2E74B5" w:themeColor="accent5" w:themeShade="BF"/>
        <w:left w:val="single" w:sz="4" w:space="4" w:color="2E74B5" w:themeColor="accent5" w:themeShade="BF"/>
        <w:bottom w:val="single" w:sz="4" w:space="1" w:color="2E74B5" w:themeColor="accent5" w:themeShade="BF"/>
        <w:right w:val="single" w:sz="4" w:space="4" w:color="2E74B5" w:themeColor="accent5" w:themeShade="BF"/>
      </w:pBdr>
      <w:spacing w:afterLines="25" w:after="25"/>
    </w:pPr>
    <w:rPr>
      <w:b/>
      <w:bCs/>
      <w:color w:val="1F4E79" w:themeColor="accent5" w:themeShade="80"/>
    </w:rPr>
  </w:style>
  <w:style w:type="paragraph" w:customStyle="1" w:styleId="1X">
    <w:name w:val="1_X."/>
    <w:basedOn w:val="a"/>
    <w:next w:val="a"/>
    <w:qFormat/>
    <w:rsid w:val="008324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4C6E7" w:themeFill="accent1" w:themeFillTint="66"/>
      <w:spacing w:afterLines="25" w:after="25"/>
    </w:pPr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5950F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950F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950FA"/>
    <w:rPr>
      <w:rFonts w:ascii="Arial" w:eastAsia="游ゴシック" w:hAnsi="Arial"/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50F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950FA"/>
    <w:rPr>
      <w:rFonts w:ascii="Arial" w:eastAsia="游ゴシック" w:hAnsi="Arial"/>
      <w:b/>
      <w:bCs/>
      <w:sz w:val="18"/>
    </w:rPr>
  </w:style>
  <w:style w:type="character" w:styleId="af">
    <w:name w:val="Hyperlink"/>
    <w:basedOn w:val="a0"/>
    <w:uiPriority w:val="99"/>
    <w:unhideWhenUsed/>
    <w:rsid w:val="00AA7DD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A7DD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C25B9D"/>
    <w:rPr>
      <w:rFonts w:ascii="Arial" w:eastAsia="游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D481F302074BE0A6BA4C54C6777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4D9FF6-FC70-44A0-B080-2DA33EF17ECE}"/>
      </w:docPartPr>
      <w:docPartBody>
        <w:p w:rsidR="003A4BC8" w:rsidRDefault="00660DBA" w:rsidP="00660DBA">
          <w:pPr>
            <w:pStyle w:val="BBD481F302074BE0A6BA4C54C6777E183"/>
          </w:pPr>
          <w:r>
            <w:rPr>
              <w:rStyle w:val="a3"/>
              <w:rFonts w:hint="eastAsia"/>
            </w:rPr>
            <w:t>【現在の最大ユーザー数】</w:t>
          </w:r>
        </w:p>
      </w:docPartBody>
    </w:docPart>
    <w:docPart>
      <w:docPartPr>
        <w:name w:val="DC3C51E95FD14408AC8A12B4B31525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B39D3C-998E-4838-A939-D68A75FB0DD9}"/>
      </w:docPartPr>
      <w:docPartBody>
        <w:p w:rsidR="003A4BC8" w:rsidRDefault="00660DBA" w:rsidP="00660DBA">
          <w:pPr>
            <w:pStyle w:val="DC3C51E95FD14408AC8A12B4B31525343"/>
          </w:pPr>
          <w:r>
            <w:rPr>
              <w:rStyle w:val="a3"/>
              <w:rFonts w:hint="eastAsia"/>
            </w:rPr>
            <w:t>【変更後の最大ユーザー数】</w:t>
          </w:r>
        </w:p>
      </w:docPartBody>
    </w:docPart>
    <w:docPart>
      <w:docPartPr>
        <w:name w:val="26679AF7ECEA4BD799B01BD5D18824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8254E2-ECBF-446D-B76B-09502EB5C524}"/>
      </w:docPartPr>
      <w:docPartBody>
        <w:p w:rsidR="003A4BC8" w:rsidRDefault="00660DBA" w:rsidP="00660DBA">
          <w:pPr>
            <w:pStyle w:val="26679AF7ECEA4BD799B01BD5D18824A93"/>
          </w:pPr>
          <w:r>
            <w:rPr>
              <w:rStyle w:val="a3"/>
              <w:rFonts w:hint="eastAsia"/>
            </w:rPr>
            <w:t>【現在のデータ容量】</w:t>
          </w:r>
        </w:p>
      </w:docPartBody>
    </w:docPart>
    <w:docPart>
      <w:docPartPr>
        <w:name w:val="480BD3A1D0AC4B58B69AF842DB59D9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07B01A-16D0-4F62-BA69-BA7D5CC92240}"/>
      </w:docPartPr>
      <w:docPartBody>
        <w:p w:rsidR="003A4BC8" w:rsidRDefault="00660DBA" w:rsidP="00660DBA">
          <w:pPr>
            <w:pStyle w:val="480BD3A1D0AC4B58B69AF842DB59D92C3"/>
          </w:pPr>
          <w:r>
            <w:rPr>
              <w:rStyle w:val="a3"/>
              <w:rFonts w:hint="eastAsia"/>
            </w:rPr>
            <w:t>【変更後のデータ容量】</w:t>
          </w:r>
        </w:p>
      </w:docPartBody>
    </w:docPart>
    <w:docPart>
      <w:docPartPr>
        <w:name w:val="03A7C0EBF63A42BA857125F989B720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BFD4FF-8947-402C-B55C-9C7836D5AF1F}"/>
      </w:docPartPr>
      <w:docPartBody>
        <w:p w:rsidR="003A4BC8" w:rsidRDefault="00660DBA" w:rsidP="00660DBA">
          <w:pPr>
            <w:pStyle w:val="03A7C0EBF63A42BA857125F989B720B63"/>
          </w:pPr>
          <w:r>
            <w:rPr>
              <w:rStyle w:val="a3"/>
              <w:rFonts w:hint="eastAsia"/>
            </w:rPr>
            <w:t>【追加訪問回数】</w:t>
          </w:r>
        </w:p>
      </w:docPartBody>
    </w:docPart>
    <w:docPart>
      <w:docPartPr>
        <w:name w:val="CE0A1F31B9624F7C9CF75EBE2B1192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7DA5C0-E16F-4509-8B60-03541D218ADC}"/>
      </w:docPartPr>
      <w:docPartBody>
        <w:p w:rsidR="003A4BC8" w:rsidRDefault="00660DBA" w:rsidP="00660DBA">
          <w:pPr>
            <w:pStyle w:val="CE0A1F31B9624F7C9CF75EBE2B11927D3"/>
          </w:pPr>
          <w:r>
            <w:rPr>
              <w:rStyle w:val="a3"/>
              <w:rFonts w:hint="eastAsia"/>
            </w:rPr>
            <w:t>【追加</w:t>
          </w:r>
          <w:r>
            <w:rPr>
              <w:rStyle w:val="a3"/>
              <w:rFonts w:hint="eastAsia"/>
            </w:rPr>
            <w:t>Web</w:t>
          </w:r>
          <w:r>
            <w:rPr>
              <w:rStyle w:val="a3"/>
              <w:rFonts w:hint="eastAsia"/>
            </w:rPr>
            <w:t>ミーティング回数】</w:t>
          </w:r>
        </w:p>
      </w:docPartBody>
    </w:docPart>
    <w:docPart>
      <w:docPartPr>
        <w:name w:val="5E624EC409BF41458C2F7ED94335BC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3BB906-8D7F-42FF-8E27-561A4E3601E1}"/>
      </w:docPartPr>
      <w:docPartBody>
        <w:p w:rsidR="003A4BC8" w:rsidRDefault="00660DBA" w:rsidP="00660DBA">
          <w:pPr>
            <w:pStyle w:val="5E624EC409BF41458C2F7ED94335BCC23"/>
          </w:pPr>
          <w:r>
            <w:rPr>
              <w:rStyle w:val="a3"/>
              <w:rFonts w:hint="eastAsia"/>
            </w:rPr>
            <w:t>【現在のユーザー数】</w:t>
          </w:r>
        </w:p>
      </w:docPartBody>
    </w:docPart>
    <w:docPart>
      <w:docPartPr>
        <w:name w:val="AC71023B0E3640D590D1291D52BAFB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6986E-4306-436E-87E4-C5F023BE7BDD}"/>
      </w:docPartPr>
      <w:docPartBody>
        <w:p w:rsidR="003A4BC8" w:rsidRDefault="00660DBA" w:rsidP="00660DBA">
          <w:pPr>
            <w:pStyle w:val="AC71023B0E3640D590D1291D52BAFB4D3"/>
          </w:pPr>
          <w:r>
            <w:rPr>
              <w:rStyle w:val="a3"/>
              <w:rFonts w:hint="eastAsia"/>
            </w:rPr>
            <w:t>【変更後のユーザー数】</w:t>
          </w:r>
        </w:p>
      </w:docPartBody>
    </w:docPart>
    <w:docPart>
      <w:docPartPr>
        <w:name w:val="0EFF9806CEB14AEDAA80A7F0BB5EB1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74FE18-0BE5-4532-9B78-7498CABA3AEA}"/>
      </w:docPartPr>
      <w:docPartBody>
        <w:p w:rsidR="00D95E59" w:rsidRDefault="00660DBA" w:rsidP="00660DBA">
          <w:pPr>
            <w:pStyle w:val="0EFF9806CEB14AEDAA80A7F0BB5EB1043"/>
          </w:pPr>
          <w:r>
            <w:rPr>
              <w:rStyle w:val="a3"/>
              <w:rFonts w:hint="eastAsia"/>
            </w:rPr>
            <w:t>【組織名】</w:t>
          </w:r>
        </w:p>
      </w:docPartBody>
    </w:docPart>
    <w:docPart>
      <w:docPartPr>
        <w:name w:val="44B66C8F40574F2BA45131B4E16C4B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3C9C5E-96B4-45E4-828D-142B97A9D8D4}"/>
      </w:docPartPr>
      <w:docPartBody>
        <w:p w:rsidR="00E52ACD" w:rsidRDefault="00660DBA" w:rsidP="00660DBA">
          <w:pPr>
            <w:pStyle w:val="44B66C8F40574F2BA45131B4E16C4BAE3"/>
          </w:pPr>
          <w:r>
            <w:rPr>
              <w:rStyle w:val="a3"/>
              <w:rFonts w:hint="eastAsia"/>
            </w:rPr>
            <w:t>【申請年月日】</w:t>
          </w:r>
        </w:p>
      </w:docPartBody>
    </w:docPart>
    <w:docPart>
      <w:docPartPr>
        <w:name w:val="391ED552FD964AC88867D4B3C572B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40D529-E761-4A6D-9ECC-FF1C42CBFF64}"/>
      </w:docPartPr>
      <w:docPartBody>
        <w:p w:rsidR="008C335E" w:rsidRDefault="00660DBA" w:rsidP="00660DBA">
          <w:pPr>
            <w:pStyle w:val="391ED552FD964AC88867D4B3C572BBE93"/>
          </w:pPr>
          <w:r>
            <w:rPr>
              <w:rStyle w:val="a3"/>
              <w:rFonts w:hint="eastAsia"/>
            </w:rPr>
            <w:t>【郵便番号】</w:t>
          </w:r>
        </w:p>
      </w:docPartBody>
    </w:docPart>
    <w:docPart>
      <w:docPartPr>
        <w:name w:val="3C8180A465164DBEA5216B1E9D545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421D69-192E-40A1-B2B1-663D1C9303FC}"/>
      </w:docPartPr>
      <w:docPartBody>
        <w:p w:rsidR="008C335E" w:rsidRDefault="00660DBA" w:rsidP="00660DBA">
          <w:pPr>
            <w:pStyle w:val="3C8180A465164DBEA5216B1E9D545ABB3"/>
          </w:pPr>
          <w:r>
            <w:rPr>
              <w:rStyle w:val="a3"/>
              <w:rFonts w:hint="eastAsia"/>
            </w:rPr>
            <w:t>【都道府県】</w:t>
          </w:r>
        </w:p>
      </w:docPartBody>
    </w:docPart>
    <w:docPart>
      <w:docPartPr>
        <w:name w:val="0D7CDED77243406FB1DF86E804EFF9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9BA135-9663-4959-BEF8-9FB4A05912FA}"/>
      </w:docPartPr>
      <w:docPartBody>
        <w:p w:rsidR="008C335E" w:rsidRDefault="00660DBA" w:rsidP="00660DBA">
          <w:pPr>
            <w:pStyle w:val="0D7CDED77243406FB1DF86E804EFF9693"/>
          </w:pPr>
          <w:r>
            <w:rPr>
              <w:rStyle w:val="a3"/>
              <w:rFonts w:hint="eastAsia"/>
            </w:rPr>
            <w:t>【郡市区町村】</w:t>
          </w:r>
        </w:p>
      </w:docPartBody>
    </w:docPart>
    <w:docPart>
      <w:docPartPr>
        <w:name w:val="8CAF8B66DAC748458EFFC46B3C7CEB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C72AA4-4B53-4BEB-9EA8-4CB5E480EBD2}"/>
      </w:docPartPr>
      <w:docPartBody>
        <w:p w:rsidR="008C335E" w:rsidRDefault="00660DBA" w:rsidP="00660DBA">
          <w:pPr>
            <w:pStyle w:val="8CAF8B66DAC748458EFFC46B3C7CEB653"/>
          </w:pPr>
          <w:r>
            <w:rPr>
              <w:rStyle w:val="a3"/>
              <w:rFonts w:hint="eastAsia"/>
            </w:rPr>
            <w:t>【町域以下住所】</w:t>
          </w:r>
        </w:p>
      </w:docPartBody>
    </w:docPart>
    <w:docPart>
      <w:docPartPr>
        <w:name w:val="A1425B9212F740F4B839AA9E2F2D5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61F52D-F9C6-4DE6-A3BA-40E10C97BD84}"/>
      </w:docPartPr>
      <w:docPartBody>
        <w:p w:rsidR="008C335E" w:rsidRDefault="00660DBA" w:rsidP="00660DBA">
          <w:pPr>
            <w:pStyle w:val="A1425B9212F740F4B839AA9E2F2D52603"/>
          </w:pPr>
          <w:r>
            <w:rPr>
              <w:rStyle w:val="a3"/>
              <w:rFonts w:hint="eastAsia"/>
            </w:rPr>
            <w:t>【申請者役職名】</w:t>
          </w:r>
        </w:p>
      </w:docPartBody>
    </w:docPart>
    <w:docPart>
      <w:docPartPr>
        <w:name w:val="B0BEE45EE6DE48EFBC09EF929D55FA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9DFBA-39BD-4331-BBDA-B47346791298}"/>
      </w:docPartPr>
      <w:docPartBody>
        <w:p w:rsidR="008C335E" w:rsidRDefault="00660DBA" w:rsidP="00660DBA">
          <w:pPr>
            <w:pStyle w:val="B0BEE45EE6DE48EFBC09EF929D55FA1D3"/>
          </w:pPr>
          <w:r>
            <w:rPr>
              <w:rStyle w:val="a3"/>
              <w:rFonts w:hint="eastAsia"/>
            </w:rPr>
            <w:t>【申請者氏名】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23DF61-A05E-4BE5-9130-37D7EC7382AD}"/>
      </w:docPartPr>
      <w:docPartBody>
        <w:p w:rsidR="00660DBA" w:rsidRDefault="00D846CA">
          <w:r w:rsidRPr="00B74F76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8CF2B33B0061415E8EB5E1C220E6BB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41AF43-A3C8-4B1A-BCEE-D705C81E6EBC}"/>
      </w:docPartPr>
      <w:docPartBody>
        <w:p w:rsidR="00181B55" w:rsidRDefault="00660DBA" w:rsidP="00660DBA">
          <w:pPr>
            <w:pStyle w:val="8CF2B33B0061415E8EB5E1C220E6BB391"/>
          </w:pPr>
          <w:r>
            <w:rPr>
              <w:rStyle w:val="a3"/>
              <w:rFonts w:hint="eastAsia"/>
            </w:rPr>
            <w:t>【サービス利用最終月】</w:t>
          </w:r>
        </w:p>
      </w:docPartBody>
    </w:docPart>
    <w:docPart>
      <w:docPartPr>
        <w:name w:val="AA31A2C33EA54641A73AC20F34C058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237B78-29E5-4A26-B65D-9D9AC0DA62BD}"/>
      </w:docPartPr>
      <w:docPartBody>
        <w:p w:rsidR="00181B55" w:rsidRDefault="00660DBA" w:rsidP="00660DBA">
          <w:pPr>
            <w:pStyle w:val="AA31A2C33EA54641A73AC20F34C058681"/>
          </w:pPr>
          <w:r>
            <w:rPr>
              <w:rStyle w:val="a3"/>
              <w:rFonts w:hint="eastAsia"/>
            </w:rPr>
            <w:t>【サービス利用最終月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63"/>
    <w:rsid w:val="00051DD5"/>
    <w:rsid w:val="00181B55"/>
    <w:rsid w:val="00183C65"/>
    <w:rsid w:val="001C4863"/>
    <w:rsid w:val="002C7D13"/>
    <w:rsid w:val="003A4BC8"/>
    <w:rsid w:val="00423999"/>
    <w:rsid w:val="00622852"/>
    <w:rsid w:val="00660DBA"/>
    <w:rsid w:val="008907C9"/>
    <w:rsid w:val="0089631C"/>
    <w:rsid w:val="008C335E"/>
    <w:rsid w:val="009044C9"/>
    <w:rsid w:val="009238E4"/>
    <w:rsid w:val="00965EC6"/>
    <w:rsid w:val="00A93463"/>
    <w:rsid w:val="00B502B8"/>
    <w:rsid w:val="00BC2025"/>
    <w:rsid w:val="00CD21DE"/>
    <w:rsid w:val="00D846CA"/>
    <w:rsid w:val="00D95E59"/>
    <w:rsid w:val="00DB7936"/>
    <w:rsid w:val="00E52ACD"/>
    <w:rsid w:val="00EB3F78"/>
    <w:rsid w:val="00EF6583"/>
    <w:rsid w:val="00F11C04"/>
    <w:rsid w:val="00F842A5"/>
    <w:rsid w:val="00FB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0DBA"/>
    <w:rPr>
      <w:color w:val="808080"/>
    </w:rPr>
  </w:style>
  <w:style w:type="paragraph" w:customStyle="1" w:styleId="44B66C8F40574F2BA45131B4E16C4BAE3">
    <w:name w:val="44B66C8F40574F2BA45131B4E16C4BAE3"/>
    <w:rsid w:val="00660DBA"/>
    <w:pPr>
      <w:widowControl w:val="0"/>
      <w:snapToGrid w:val="0"/>
      <w:jc w:val="both"/>
    </w:pPr>
    <w:rPr>
      <w:rFonts w:ascii="Arial" w:eastAsia="游ゴシック" w:hAnsi="Arial"/>
      <w:sz w:val="18"/>
    </w:rPr>
  </w:style>
  <w:style w:type="paragraph" w:customStyle="1" w:styleId="0EFF9806CEB14AEDAA80A7F0BB5EB1043">
    <w:name w:val="0EFF9806CEB14AEDAA80A7F0BB5EB1043"/>
    <w:rsid w:val="00660DBA"/>
    <w:pPr>
      <w:widowControl w:val="0"/>
      <w:snapToGrid w:val="0"/>
      <w:jc w:val="both"/>
    </w:pPr>
    <w:rPr>
      <w:rFonts w:ascii="Arial" w:eastAsia="游ゴシック" w:hAnsi="Arial"/>
      <w:sz w:val="18"/>
    </w:rPr>
  </w:style>
  <w:style w:type="paragraph" w:customStyle="1" w:styleId="391ED552FD964AC88867D4B3C572BBE93">
    <w:name w:val="391ED552FD964AC88867D4B3C572BBE93"/>
    <w:rsid w:val="00660DBA"/>
    <w:pPr>
      <w:widowControl w:val="0"/>
      <w:snapToGrid w:val="0"/>
      <w:jc w:val="both"/>
    </w:pPr>
    <w:rPr>
      <w:rFonts w:ascii="Arial" w:eastAsia="游ゴシック" w:hAnsi="Arial"/>
      <w:sz w:val="18"/>
    </w:rPr>
  </w:style>
  <w:style w:type="paragraph" w:customStyle="1" w:styleId="3C8180A465164DBEA5216B1E9D545ABB3">
    <w:name w:val="3C8180A465164DBEA5216B1E9D545ABB3"/>
    <w:rsid w:val="00660DBA"/>
    <w:pPr>
      <w:widowControl w:val="0"/>
      <w:snapToGrid w:val="0"/>
      <w:jc w:val="both"/>
    </w:pPr>
    <w:rPr>
      <w:rFonts w:ascii="Arial" w:eastAsia="游ゴシック" w:hAnsi="Arial"/>
      <w:sz w:val="18"/>
    </w:rPr>
  </w:style>
  <w:style w:type="paragraph" w:customStyle="1" w:styleId="0D7CDED77243406FB1DF86E804EFF9693">
    <w:name w:val="0D7CDED77243406FB1DF86E804EFF9693"/>
    <w:rsid w:val="00660DBA"/>
    <w:pPr>
      <w:widowControl w:val="0"/>
      <w:snapToGrid w:val="0"/>
      <w:jc w:val="both"/>
    </w:pPr>
    <w:rPr>
      <w:rFonts w:ascii="Arial" w:eastAsia="游ゴシック" w:hAnsi="Arial"/>
      <w:sz w:val="18"/>
    </w:rPr>
  </w:style>
  <w:style w:type="paragraph" w:customStyle="1" w:styleId="8CAF8B66DAC748458EFFC46B3C7CEB653">
    <w:name w:val="8CAF8B66DAC748458EFFC46B3C7CEB653"/>
    <w:rsid w:val="00660DBA"/>
    <w:pPr>
      <w:widowControl w:val="0"/>
      <w:snapToGrid w:val="0"/>
      <w:jc w:val="both"/>
    </w:pPr>
    <w:rPr>
      <w:rFonts w:ascii="Arial" w:eastAsia="游ゴシック" w:hAnsi="Arial"/>
      <w:sz w:val="18"/>
    </w:rPr>
  </w:style>
  <w:style w:type="paragraph" w:customStyle="1" w:styleId="A1425B9212F740F4B839AA9E2F2D52603">
    <w:name w:val="A1425B9212F740F4B839AA9E2F2D52603"/>
    <w:rsid w:val="00660DBA"/>
    <w:pPr>
      <w:widowControl w:val="0"/>
      <w:snapToGrid w:val="0"/>
      <w:jc w:val="both"/>
    </w:pPr>
    <w:rPr>
      <w:rFonts w:ascii="Arial" w:eastAsia="游ゴシック" w:hAnsi="Arial"/>
      <w:sz w:val="18"/>
    </w:rPr>
  </w:style>
  <w:style w:type="paragraph" w:customStyle="1" w:styleId="B0BEE45EE6DE48EFBC09EF929D55FA1D3">
    <w:name w:val="B0BEE45EE6DE48EFBC09EF929D55FA1D3"/>
    <w:rsid w:val="00660DBA"/>
    <w:pPr>
      <w:widowControl w:val="0"/>
      <w:snapToGrid w:val="0"/>
      <w:jc w:val="both"/>
    </w:pPr>
    <w:rPr>
      <w:rFonts w:ascii="Arial" w:eastAsia="游ゴシック" w:hAnsi="Arial"/>
      <w:sz w:val="18"/>
    </w:rPr>
  </w:style>
  <w:style w:type="paragraph" w:customStyle="1" w:styleId="BBD481F302074BE0A6BA4C54C6777E183">
    <w:name w:val="BBD481F302074BE0A6BA4C54C6777E183"/>
    <w:rsid w:val="00660DBA"/>
    <w:pPr>
      <w:widowControl w:val="0"/>
      <w:snapToGrid w:val="0"/>
      <w:jc w:val="both"/>
    </w:pPr>
    <w:rPr>
      <w:rFonts w:ascii="Arial" w:eastAsia="游ゴシック" w:hAnsi="Arial"/>
      <w:sz w:val="18"/>
    </w:rPr>
  </w:style>
  <w:style w:type="paragraph" w:customStyle="1" w:styleId="DC3C51E95FD14408AC8A12B4B31525343">
    <w:name w:val="DC3C51E95FD14408AC8A12B4B31525343"/>
    <w:rsid w:val="00660DBA"/>
    <w:pPr>
      <w:widowControl w:val="0"/>
      <w:snapToGrid w:val="0"/>
      <w:jc w:val="both"/>
    </w:pPr>
    <w:rPr>
      <w:rFonts w:ascii="Arial" w:eastAsia="游ゴシック" w:hAnsi="Arial"/>
      <w:sz w:val="18"/>
    </w:rPr>
  </w:style>
  <w:style w:type="paragraph" w:customStyle="1" w:styleId="26679AF7ECEA4BD799B01BD5D18824A93">
    <w:name w:val="26679AF7ECEA4BD799B01BD5D18824A93"/>
    <w:rsid w:val="00660DBA"/>
    <w:pPr>
      <w:widowControl w:val="0"/>
      <w:snapToGrid w:val="0"/>
      <w:jc w:val="both"/>
    </w:pPr>
    <w:rPr>
      <w:rFonts w:ascii="Arial" w:eastAsia="游ゴシック" w:hAnsi="Arial"/>
      <w:sz w:val="18"/>
    </w:rPr>
  </w:style>
  <w:style w:type="paragraph" w:customStyle="1" w:styleId="480BD3A1D0AC4B58B69AF842DB59D92C3">
    <w:name w:val="480BD3A1D0AC4B58B69AF842DB59D92C3"/>
    <w:rsid w:val="00660DBA"/>
    <w:pPr>
      <w:widowControl w:val="0"/>
      <w:snapToGrid w:val="0"/>
      <w:jc w:val="both"/>
    </w:pPr>
    <w:rPr>
      <w:rFonts w:ascii="Arial" w:eastAsia="游ゴシック" w:hAnsi="Arial"/>
      <w:sz w:val="18"/>
    </w:rPr>
  </w:style>
  <w:style w:type="paragraph" w:customStyle="1" w:styleId="03A7C0EBF63A42BA857125F989B720B63">
    <w:name w:val="03A7C0EBF63A42BA857125F989B720B63"/>
    <w:rsid w:val="00660DBA"/>
    <w:pPr>
      <w:widowControl w:val="0"/>
      <w:snapToGrid w:val="0"/>
      <w:jc w:val="both"/>
    </w:pPr>
    <w:rPr>
      <w:rFonts w:ascii="Arial" w:eastAsia="游ゴシック" w:hAnsi="Arial"/>
      <w:sz w:val="18"/>
    </w:rPr>
  </w:style>
  <w:style w:type="paragraph" w:customStyle="1" w:styleId="CE0A1F31B9624F7C9CF75EBE2B11927D3">
    <w:name w:val="CE0A1F31B9624F7C9CF75EBE2B11927D3"/>
    <w:rsid w:val="00660DBA"/>
    <w:pPr>
      <w:widowControl w:val="0"/>
      <w:snapToGrid w:val="0"/>
      <w:jc w:val="both"/>
    </w:pPr>
    <w:rPr>
      <w:rFonts w:ascii="Arial" w:eastAsia="游ゴシック" w:hAnsi="Arial"/>
      <w:sz w:val="18"/>
    </w:rPr>
  </w:style>
  <w:style w:type="paragraph" w:customStyle="1" w:styleId="8CF2B33B0061415E8EB5E1C220E6BB391">
    <w:name w:val="8CF2B33B0061415E8EB5E1C220E6BB391"/>
    <w:rsid w:val="00660DBA"/>
    <w:pPr>
      <w:widowControl w:val="0"/>
      <w:snapToGrid w:val="0"/>
      <w:jc w:val="both"/>
    </w:pPr>
    <w:rPr>
      <w:rFonts w:ascii="Arial" w:eastAsia="游ゴシック" w:hAnsi="Arial"/>
      <w:sz w:val="18"/>
    </w:rPr>
  </w:style>
  <w:style w:type="paragraph" w:customStyle="1" w:styleId="5E624EC409BF41458C2F7ED94335BCC23">
    <w:name w:val="5E624EC409BF41458C2F7ED94335BCC23"/>
    <w:rsid w:val="00660DBA"/>
    <w:pPr>
      <w:widowControl w:val="0"/>
      <w:snapToGrid w:val="0"/>
      <w:jc w:val="both"/>
    </w:pPr>
    <w:rPr>
      <w:rFonts w:ascii="Arial" w:eastAsia="游ゴシック" w:hAnsi="Arial"/>
      <w:sz w:val="18"/>
    </w:rPr>
  </w:style>
  <w:style w:type="paragraph" w:customStyle="1" w:styleId="AC71023B0E3640D590D1291D52BAFB4D3">
    <w:name w:val="AC71023B0E3640D590D1291D52BAFB4D3"/>
    <w:rsid w:val="00660DBA"/>
    <w:pPr>
      <w:widowControl w:val="0"/>
      <w:snapToGrid w:val="0"/>
      <w:jc w:val="both"/>
    </w:pPr>
    <w:rPr>
      <w:rFonts w:ascii="Arial" w:eastAsia="游ゴシック" w:hAnsi="Arial"/>
      <w:sz w:val="18"/>
    </w:rPr>
  </w:style>
  <w:style w:type="paragraph" w:customStyle="1" w:styleId="AA31A2C33EA54641A73AC20F34C058681">
    <w:name w:val="AA31A2C33EA54641A73AC20F34C058681"/>
    <w:rsid w:val="00660DBA"/>
    <w:pPr>
      <w:widowControl w:val="0"/>
      <w:snapToGrid w:val="0"/>
      <w:jc w:val="both"/>
    </w:pPr>
    <w:rPr>
      <w:rFonts w:ascii="Arial" w:eastAsia="游ゴシック" w:hAnsi="Arial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F726-1ED6-4C7E-9345-909C5898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8:23:00Z</dcterms:created>
  <dcterms:modified xsi:type="dcterms:W3CDTF">2023-07-20T08:26:00Z</dcterms:modified>
</cp:coreProperties>
</file>